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C545" w14:textId="75619C95" w:rsidR="006A0601" w:rsidRDefault="006A0601" w:rsidP="006A0601">
      <w:pPr>
        <w:rPr>
          <w:rFonts w:ascii="Arial" w:hAnsi="Arial" w:cs="Arial"/>
          <w:sz w:val="22"/>
          <w:szCs w:val="22"/>
        </w:rPr>
      </w:pPr>
    </w:p>
    <w:p w14:paraId="3CC101C1" w14:textId="77777777" w:rsidR="00152F0C" w:rsidRDefault="00152F0C" w:rsidP="006A0601">
      <w:pPr>
        <w:rPr>
          <w:rFonts w:ascii="Arial" w:hAnsi="Arial" w:cs="Arial"/>
          <w:sz w:val="22"/>
          <w:szCs w:val="22"/>
        </w:rPr>
      </w:pPr>
    </w:p>
    <w:p w14:paraId="758BCA2D" w14:textId="3A64F9C7" w:rsidR="006A0601" w:rsidRDefault="00D833CC">
      <w:pPr>
        <w:rPr>
          <w:rFonts w:ascii="Arial" w:hAnsi="Arial" w:cs="Arial"/>
          <w:sz w:val="22"/>
          <w:szCs w:val="22"/>
        </w:rPr>
      </w:pPr>
      <w:r>
        <w:rPr>
          <w:noProof/>
        </w:rPr>
        <w:drawing>
          <wp:inline distT="0" distB="0" distL="0" distR="0" wp14:anchorId="4ECF136B" wp14:editId="7928DEB0">
            <wp:extent cx="2211070" cy="711835"/>
            <wp:effectExtent l="0" t="0" r="0" b="0"/>
            <wp:docPr id="2" name="Picture 2" descr="Liverpool John Moores University">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 name="Picture 2" descr="Liverpool John Moores University">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1070" cy="711835"/>
                    </a:xfrm>
                    <a:prstGeom prst="rect">
                      <a:avLst/>
                    </a:prstGeom>
                    <a:noFill/>
                    <a:ln>
                      <a:noFill/>
                    </a:ln>
                  </pic:spPr>
                </pic:pic>
              </a:graphicData>
            </a:graphic>
          </wp:inline>
        </w:drawing>
      </w:r>
    </w:p>
    <w:p w14:paraId="2FEFE5B3" w14:textId="77777777" w:rsidR="006A0601" w:rsidRDefault="006A0601" w:rsidP="006A0601">
      <w:pPr>
        <w:rPr>
          <w:lang w:eastAsia="zh-TW"/>
        </w:rPr>
      </w:pPr>
    </w:p>
    <w:p w14:paraId="2490C665" w14:textId="65E3F7EC" w:rsidR="006A0601" w:rsidRPr="00AE2033" w:rsidRDefault="00AE2033" w:rsidP="00152F0C">
      <w:pPr>
        <w:jc w:val="center"/>
        <w:rPr>
          <w:rFonts w:ascii="Arial" w:eastAsia="Times New Roman" w:hAnsi="Arial" w:cs="Arial"/>
          <w:b/>
          <w:color w:val="002060"/>
          <w:lang w:eastAsia="en-US"/>
        </w:rPr>
      </w:pPr>
      <w:r w:rsidRPr="00AE2033">
        <w:rPr>
          <w:rFonts w:ascii="Arial" w:eastAsia="Times New Roman" w:hAnsi="Arial" w:cs="Arial"/>
          <w:b/>
          <w:color w:val="002060"/>
          <w:sz w:val="28"/>
          <w:szCs w:val="28"/>
          <w:lang w:eastAsia="en-US"/>
        </w:rPr>
        <w:t xml:space="preserve">Academic Partnership New </w:t>
      </w:r>
      <w:r w:rsidR="00152F0C" w:rsidRPr="00AE2033">
        <w:rPr>
          <w:rFonts w:ascii="Arial" w:eastAsia="Times New Roman" w:hAnsi="Arial" w:cs="Arial"/>
          <w:b/>
          <w:color w:val="002060"/>
          <w:sz w:val="28"/>
          <w:szCs w:val="28"/>
          <w:lang w:eastAsia="en-US"/>
        </w:rPr>
        <w:t>S</w:t>
      </w:r>
      <w:r w:rsidRPr="00AE2033">
        <w:rPr>
          <w:rFonts w:ascii="Arial" w:eastAsia="Times New Roman" w:hAnsi="Arial" w:cs="Arial"/>
          <w:b/>
          <w:color w:val="002060"/>
          <w:sz w:val="28"/>
          <w:szCs w:val="28"/>
          <w:lang w:eastAsia="en-US"/>
        </w:rPr>
        <w:t>taff</w:t>
      </w:r>
      <w:r w:rsidR="00152F0C" w:rsidRPr="00AE2033">
        <w:rPr>
          <w:rFonts w:ascii="Arial" w:eastAsia="Times New Roman" w:hAnsi="Arial" w:cs="Arial"/>
          <w:b/>
          <w:color w:val="002060"/>
          <w:sz w:val="28"/>
          <w:szCs w:val="28"/>
          <w:lang w:eastAsia="en-US"/>
        </w:rPr>
        <w:t xml:space="preserve"> CV T</w:t>
      </w:r>
      <w:r w:rsidRPr="00AE2033">
        <w:rPr>
          <w:rFonts w:ascii="Arial" w:eastAsia="Times New Roman" w:hAnsi="Arial" w:cs="Arial"/>
          <w:b/>
          <w:color w:val="002060"/>
          <w:sz w:val="28"/>
          <w:szCs w:val="28"/>
          <w:lang w:eastAsia="en-US"/>
        </w:rPr>
        <w:t>emplate</w:t>
      </w:r>
    </w:p>
    <w:p w14:paraId="6C0EE647" w14:textId="25C256EB" w:rsidR="006A0601" w:rsidRDefault="006A0601" w:rsidP="006A0601">
      <w:pPr>
        <w:rPr>
          <w:rFonts w:ascii="Arial" w:eastAsia="Times New Roman" w:hAnsi="Arial" w:cs="Arial"/>
          <w:sz w:val="22"/>
          <w:szCs w:val="22"/>
          <w:lang w:eastAsia="en-US"/>
        </w:rPr>
      </w:pPr>
      <w:r w:rsidRPr="006A0601">
        <w:rPr>
          <w:rFonts w:ascii="Arial" w:eastAsia="Times New Roman" w:hAnsi="Arial" w:cs="Arial"/>
          <w:sz w:val="22"/>
          <w:szCs w:val="22"/>
          <w:lang w:eastAsia="en-US"/>
        </w:rPr>
        <w:t xml:space="preserve">(This should only be a brief curriculum vitae, a maximum of 2 pages in length) </w:t>
      </w:r>
    </w:p>
    <w:p w14:paraId="2B8D4240" w14:textId="653352A9" w:rsidR="00A60F0A" w:rsidRDefault="00A60F0A" w:rsidP="006A0601">
      <w:pPr>
        <w:rPr>
          <w:rFonts w:ascii="Arial" w:eastAsia="Times New Roman" w:hAnsi="Arial" w:cs="Arial"/>
          <w:sz w:val="22"/>
          <w:szCs w:val="22"/>
          <w:lang w:eastAsia="en-US"/>
        </w:rPr>
      </w:pPr>
    </w:p>
    <w:p w14:paraId="53CACF59" w14:textId="77777777" w:rsidR="00A60F0A" w:rsidRPr="00A60F0A" w:rsidRDefault="00A60F0A" w:rsidP="00A60F0A">
      <w:pPr>
        <w:jc w:val="both"/>
        <w:rPr>
          <w:rFonts w:ascii="Arial" w:eastAsia="Calibri" w:hAnsi="Arial" w:cs="Arial"/>
          <w:i/>
          <w:iCs/>
          <w:sz w:val="22"/>
          <w:szCs w:val="22"/>
          <w:lang w:eastAsia="en-US"/>
        </w:rPr>
      </w:pPr>
      <w:bookmarkStart w:id="0" w:name="_Hlk125712436"/>
      <w:r w:rsidRPr="00A60F0A">
        <w:rPr>
          <w:rFonts w:ascii="Arial" w:eastAsia="Calibri" w:hAnsi="Arial" w:cs="Arial"/>
          <w:i/>
          <w:iCs/>
          <w:sz w:val="22"/>
          <w:szCs w:val="22"/>
          <w:lang w:eastAsia="en-US"/>
        </w:rPr>
        <w:t>The university’s</w:t>
      </w:r>
      <w:r w:rsidRPr="00A60F0A">
        <w:rPr>
          <w:rFonts w:ascii="Calibri" w:eastAsia="Calibri" w:hAnsi="Calibri"/>
          <w:sz w:val="22"/>
          <w:szCs w:val="22"/>
          <w:lang w:eastAsia="en-US"/>
        </w:rPr>
        <w:t xml:space="preserve"> </w:t>
      </w:r>
      <w:hyperlink r:id="rId13" w:history="1">
        <w:r w:rsidRPr="00A60F0A">
          <w:rPr>
            <w:rFonts w:ascii="Arial" w:eastAsia="Calibri" w:hAnsi="Arial" w:cs="Arial"/>
            <w:color w:val="0563C1"/>
            <w:sz w:val="22"/>
            <w:szCs w:val="22"/>
            <w:u w:val="single"/>
            <w:lang w:eastAsia="en-US"/>
          </w:rPr>
          <w:t>Collaborative Staff Privacy Notice</w:t>
        </w:r>
      </w:hyperlink>
      <w:r w:rsidRPr="00A60F0A">
        <w:rPr>
          <w:rFonts w:ascii="Arial" w:eastAsia="Calibri" w:hAnsi="Arial" w:cs="Arial"/>
          <w:sz w:val="22"/>
          <w:szCs w:val="22"/>
          <w:lang w:eastAsia="en-US"/>
        </w:rPr>
        <w:t xml:space="preserve"> </w:t>
      </w:r>
      <w:r w:rsidRPr="00A60F0A">
        <w:rPr>
          <w:rFonts w:ascii="Arial" w:eastAsia="Calibri" w:hAnsi="Arial" w:cs="Arial"/>
          <w:i/>
          <w:iCs/>
          <w:sz w:val="22"/>
          <w:szCs w:val="22"/>
          <w:lang w:eastAsia="en-US"/>
        </w:rPr>
        <w:t xml:space="preserve">sets out what data will be collected from the applicant and how it will be used.  Personal data will be processed in accordance with the Data Protection Act 2018 and the General Data Protection Regulation.  </w:t>
      </w:r>
    </w:p>
    <w:bookmarkEnd w:id="0"/>
    <w:p w14:paraId="7CF70D2F" w14:textId="77777777" w:rsidR="00A60F0A" w:rsidRPr="006A0601" w:rsidRDefault="00A60F0A" w:rsidP="006A0601">
      <w:pPr>
        <w:rPr>
          <w:rFonts w:ascii="Arial" w:eastAsia="Times New Roman" w:hAnsi="Arial" w:cs="Arial"/>
          <w:sz w:val="22"/>
          <w:szCs w:val="22"/>
          <w:lang w:eastAsia="en-US"/>
        </w:rPr>
      </w:pPr>
    </w:p>
    <w:p w14:paraId="169005BD" w14:textId="77777777" w:rsidR="00152F0C" w:rsidRPr="006A0601" w:rsidRDefault="00152F0C" w:rsidP="006A0601">
      <w:pPr>
        <w:rPr>
          <w:rFonts w:ascii="Arial" w:eastAsia="Times New Roman"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99"/>
        <w:gridCol w:w="263"/>
        <w:gridCol w:w="1647"/>
        <w:gridCol w:w="2999"/>
      </w:tblGrid>
      <w:tr w:rsidR="006A0601" w:rsidRPr="006A0601" w14:paraId="5C979AFC" w14:textId="77777777" w:rsidTr="00AE2033">
        <w:trPr>
          <w:jc w:val="center"/>
        </w:trPr>
        <w:tc>
          <w:tcPr>
            <w:tcW w:w="3387" w:type="dxa"/>
            <w:gridSpan w:val="2"/>
            <w:shd w:val="clear" w:color="auto" w:fill="DEEAF6"/>
          </w:tcPr>
          <w:p w14:paraId="62516549" w14:textId="40CBFBDF" w:rsidR="006A0601" w:rsidRPr="006A0601" w:rsidRDefault="006A0601" w:rsidP="006A0601">
            <w:pPr>
              <w:rPr>
                <w:rFonts w:ascii="Arial" w:eastAsia="Times New Roman" w:hAnsi="Arial" w:cs="Arial"/>
                <w:b/>
                <w:sz w:val="22"/>
                <w:szCs w:val="22"/>
                <w:lang w:eastAsia="en-US"/>
              </w:rPr>
            </w:pPr>
            <w:r w:rsidRPr="006A0601">
              <w:rPr>
                <w:rFonts w:ascii="Arial" w:eastAsia="Times New Roman" w:hAnsi="Arial" w:cs="Arial"/>
                <w:b/>
                <w:sz w:val="22"/>
                <w:szCs w:val="22"/>
                <w:lang w:eastAsia="en-US"/>
              </w:rPr>
              <w:t>Name and title:</w:t>
            </w:r>
          </w:p>
          <w:p w14:paraId="67A79BA7" w14:textId="77777777" w:rsidR="006A0601" w:rsidRPr="006A0601" w:rsidRDefault="006A0601" w:rsidP="006A0601">
            <w:pPr>
              <w:rPr>
                <w:rFonts w:ascii="Arial" w:eastAsia="Times New Roman" w:hAnsi="Arial" w:cs="Arial"/>
                <w:b/>
                <w:sz w:val="22"/>
                <w:szCs w:val="22"/>
                <w:lang w:eastAsia="en-US"/>
              </w:rPr>
            </w:pPr>
          </w:p>
        </w:tc>
        <w:tc>
          <w:tcPr>
            <w:tcW w:w="4909" w:type="dxa"/>
            <w:gridSpan w:val="3"/>
          </w:tcPr>
          <w:p w14:paraId="240B325B" w14:textId="77777777" w:rsidR="006A0601" w:rsidRPr="006A0601" w:rsidRDefault="006A0601" w:rsidP="006A0601">
            <w:pPr>
              <w:rPr>
                <w:rFonts w:ascii="Arial" w:eastAsia="Times New Roman" w:hAnsi="Arial" w:cs="Arial"/>
                <w:sz w:val="22"/>
                <w:szCs w:val="22"/>
                <w:lang w:eastAsia="en-US"/>
              </w:rPr>
            </w:pPr>
          </w:p>
        </w:tc>
      </w:tr>
      <w:tr w:rsidR="006A0601" w:rsidRPr="006A0601" w14:paraId="7E2456CC" w14:textId="77777777" w:rsidTr="00AE2033">
        <w:trPr>
          <w:jc w:val="center"/>
        </w:trPr>
        <w:tc>
          <w:tcPr>
            <w:tcW w:w="3387" w:type="dxa"/>
            <w:gridSpan w:val="2"/>
            <w:shd w:val="clear" w:color="auto" w:fill="DEEAF6"/>
          </w:tcPr>
          <w:p w14:paraId="3F218BCA" w14:textId="5480710D" w:rsidR="006A0601" w:rsidRPr="006A0601" w:rsidRDefault="00D833CC" w:rsidP="006A0601">
            <w:pPr>
              <w:rPr>
                <w:rFonts w:ascii="Arial" w:eastAsia="Times New Roman" w:hAnsi="Arial" w:cs="Arial"/>
                <w:b/>
                <w:sz w:val="22"/>
                <w:szCs w:val="22"/>
                <w:lang w:eastAsia="en-US"/>
              </w:rPr>
            </w:pPr>
            <w:r>
              <w:rPr>
                <w:rFonts w:ascii="Arial" w:eastAsia="Times New Roman" w:hAnsi="Arial" w:cs="Arial"/>
                <w:b/>
                <w:sz w:val="22"/>
                <w:szCs w:val="22"/>
                <w:lang w:eastAsia="en-US"/>
              </w:rPr>
              <w:t>Partner organisation employed by:</w:t>
            </w:r>
          </w:p>
          <w:p w14:paraId="04FCA0D9" w14:textId="77777777" w:rsidR="006A0601" w:rsidRPr="006A0601" w:rsidRDefault="006A0601" w:rsidP="006A0601">
            <w:pPr>
              <w:rPr>
                <w:rFonts w:ascii="Arial" w:eastAsia="Times New Roman" w:hAnsi="Arial" w:cs="Arial"/>
                <w:b/>
                <w:sz w:val="22"/>
                <w:szCs w:val="22"/>
                <w:lang w:eastAsia="en-US"/>
              </w:rPr>
            </w:pPr>
          </w:p>
        </w:tc>
        <w:tc>
          <w:tcPr>
            <w:tcW w:w="4909" w:type="dxa"/>
            <w:gridSpan w:val="3"/>
          </w:tcPr>
          <w:p w14:paraId="6AB35DDA" w14:textId="77777777" w:rsidR="006A0601" w:rsidRPr="006A0601" w:rsidRDefault="006A0601" w:rsidP="006A0601">
            <w:pPr>
              <w:rPr>
                <w:rFonts w:ascii="Arial" w:eastAsia="Times New Roman" w:hAnsi="Arial" w:cs="Arial"/>
                <w:sz w:val="22"/>
                <w:szCs w:val="22"/>
                <w:lang w:eastAsia="en-US"/>
              </w:rPr>
            </w:pPr>
          </w:p>
        </w:tc>
      </w:tr>
      <w:tr w:rsidR="006A0601" w:rsidRPr="006A0601" w14:paraId="4AC67B42" w14:textId="77777777" w:rsidTr="00AE2033">
        <w:trPr>
          <w:jc w:val="center"/>
        </w:trPr>
        <w:tc>
          <w:tcPr>
            <w:tcW w:w="3387" w:type="dxa"/>
            <w:gridSpan w:val="2"/>
            <w:shd w:val="clear" w:color="auto" w:fill="DEEAF6"/>
          </w:tcPr>
          <w:p w14:paraId="5322D1CF" w14:textId="12ACD7A3" w:rsidR="006A0601" w:rsidRPr="006A0601" w:rsidRDefault="00D833CC" w:rsidP="006A0601">
            <w:pPr>
              <w:rPr>
                <w:rFonts w:ascii="Arial" w:eastAsia="Times New Roman" w:hAnsi="Arial" w:cs="Arial"/>
                <w:b/>
                <w:sz w:val="22"/>
                <w:szCs w:val="22"/>
                <w:lang w:eastAsia="en-US"/>
              </w:rPr>
            </w:pPr>
            <w:r>
              <w:rPr>
                <w:rFonts w:ascii="Arial" w:eastAsia="Times New Roman" w:hAnsi="Arial" w:cs="Arial"/>
                <w:b/>
                <w:sz w:val="22"/>
                <w:szCs w:val="22"/>
                <w:lang w:eastAsia="en-US"/>
              </w:rPr>
              <w:t>Present post at partner organisation</w:t>
            </w:r>
            <w:r w:rsidR="006A0601" w:rsidRPr="006A0601">
              <w:rPr>
                <w:rFonts w:ascii="Arial" w:eastAsia="Times New Roman" w:hAnsi="Arial" w:cs="Arial"/>
                <w:b/>
                <w:sz w:val="22"/>
                <w:szCs w:val="22"/>
                <w:lang w:eastAsia="en-US"/>
              </w:rPr>
              <w:t xml:space="preserve">: </w:t>
            </w:r>
          </w:p>
          <w:p w14:paraId="79D7DC38" w14:textId="77777777" w:rsidR="006A0601" w:rsidRPr="006A0601" w:rsidRDefault="006A0601" w:rsidP="006A0601">
            <w:pPr>
              <w:rPr>
                <w:rFonts w:ascii="Arial" w:eastAsia="Times New Roman" w:hAnsi="Arial" w:cs="Arial"/>
                <w:b/>
                <w:sz w:val="22"/>
                <w:szCs w:val="22"/>
                <w:lang w:eastAsia="en-US"/>
              </w:rPr>
            </w:pPr>
          </w:p>
        </w:tc>
        <w:tc>
          <w:tcPr>
            <w:tcW w:w="4909" w:type="dxa"/>
            <w:gridSpan w:val="3"/>
          </w:tcPr>
          <w:p w14:paraId="6928515E" w14:textId="77777777" w:rsidR="006A0601" w:rsidRPr="006A0601" w:rsidRDefault="006A0601" w:rsidP="006A0601">
            <w:pPr>
              <w:rPr>
                <w:rFonts w:ascii="Arial" w:eastAsia="Times New Roman" w:hAnsi="Arial" w:cs="Arial"/>
                <w:sz w:val="22"/>
                <w:szCs w:val="22"/>
                <w:lang w:eastAsia="en-US"/>
              </w:rPr>
            </w:pPr>
          </w:p>
        </w:tc>
      </w:tr>
      <w:tr w:rsidR="006A0601" w:rsidRPr="006A0601" w14:paraId="571C7458" w14:textId="77777777" w:rsidTr="00AE2033">
        <w:trPr>
          <w:jc w:val="center"/>
        </w:trPr>
        <w:tc>
          <w:tcPr>
            <w:tcW w:w="8296" w:type="dxa"/>
            <w:gridSpan w:val="5"/>
            <w:shd w:val="clear" w:color="auto" w:fill="DEEAF6"/>
          </w:tcPr>
          <w:p w14:paraId="3B737356" w14:textId="73FDAFB8" w:rsidR="006A0601" w:rsidRPr="006A0601" w:rsidRDefault="00AE2033" w:rsidP="006A0601">
            <w:pPr>
              <w:rPr>
                <w:rFonts w:ascii="Arial" w:eastAsia="Times New Roman" w:hAnsi="Arial" w:cs="Arial"/>
                <w:b/>
                <w:sz w:val="22"/>
                <w:szCs w:val="22"/>
                <w:lang w:eastAsia="en-US"/>
              </w:rPr>
            </w:pPr>
            <w:r>
              <w:rPr>
                <w:rFonts w:ascii="Arial" w:eastAsia="Times New Roman" w:hAnsi="Arial" w:cs="Arial"/>
                <w:b/>
                <w:sz w:val="22"/>
                <w:szCs w:val="22"/>
                <w:lang w:eastAsia="en-US"/>
              </w:rPr>
              <w:t>Summary of c</w:t>
            </w:r>
            <w:r w:rsidR="00D833CC">
              <w:rPr>
                <w:rFonts w:ascii="Arial" w:eastAsia="Times New Roman" w:hAnsi="Arial" w:cs="Arial"/>
                <w:b/>
                <w:sz w:val="22"/>
                <w:szCs w:val="22"/>
                <w:lang w:eastAsia="en-US"/>
              </w:rPr>
              <w:t>urrent</w:t>
            </w:r>
            <w:r w:rsidR="006A0601" w:rsidRPr="006A0601">
              <w:rPr>
                <w:rFonts w:ascii="Arial" w:eastAsia="Times New Roman" w:hAnsi="Arial" w:cs="Arial"/>
                <w:b/>
                <w:sz w:val="22"/>
                <w:szCs w:val="22"/>
                <w:lang w:eastAsia="en-US"/>
              </w:rPr>
              <w:t xml:space="preserve"> teaching </w:t>
            </w:r>
            <w:r w:rsidR="00D833CC">
              <w:rPr>
                <w:rFonts w:ascii="Arial" w:eastAsia="Times New Roman" w:hAnsi="Arial" w:cs="Arial"/>
                <w:b/>
                <w:sz w:val="22"/>
                <w:szCs w:val="22"/>
                <w:lang w:eastAsia="en-US"/>
              </w:rPr>
              <w:t>responsibilities</w:t>
            </w:r>
            <w:r w:rsidR="008F4EE2">
              <w:rPr>
                <w:rFonts w:ascii="Arial" w:eastAsia="Times New Roman" w:hAnsi="Arial" w:cs="Arial"/>
                <w:b/>
                <w:sz w:val="22"/>
                <w:szCs w:val="22"/>
                <w:lang w:eastAsia="en-US"/>
              </w:rPr>
              <w:t xml:space="preserve"> at partner organi</w:t>
            </w:r>
            <w:r w:rsidR="00D833CC">
              <w:rPr>
                <w:rFonts w:ascii="Arial" w:eastAsia="Times New Roman" w:hAnsi="Arial" w:cs="Arial"/>
                <w:b/>
                <w:sz w:val="22"/>
                <w:szCs w:val="22"/>
                <w:lang w:eastAsia="en-US"/>
              </w:rPr>
              <w:t>s</w:t>
            </w:r>
            <w:r w:rsidR="008F4EE2">
              <w:rPr>
                <w:rFonts w:ascii="Arial" w:eastAsia="Times New Roman" w:hAnsi="Arial" w:cs="Arial"/>
                <w:b/>
                <w:sz w:val="22"/>
                <w:szCs w:val="22"/>
                <w:lang w:eastAsia="en-US"/>
              </w:rPr>
              <w:t>ation</w:t>
            </w:r>
            <w:r w:rsidR="006A0601" w:rsidRPr="006A0601">
              <w:rPr>
                <w:rFonts w:ascii="Arial" w:eastAsia="Times New Roman" w:hAnsi="Arial" w:cs="Arial"/>
                <w:b/>
                <w:sz w:val="22"/>
                <w:szCs w:val="22"/>
                <w:lang w:eastAsia="en-US"/>
              </w:rPr>
              <w:t>:</w:t>
            </w:r>
          </w:p>
        </w:tc>
      </w:tr>
      <w:tr w:rsidR="006A0601" w:rsidRPr="006A0601" w14:paraId="4CF2CB39" w14:textId="77777777" w:rsidTr="00AE2033">
        <w:trPr>
          <w:jc w:val="center"/>
        </w:trPr>
        <w:tc>
          <w:tcPr>
            <w:tcW w:w="8296" w:type="dxa"/>
            <w:gridSpan w:val="5"/>
          </w:tcPr>
          <w:p w14:paraId="79A84675" w14:textId="4E287457" w:rsidR="006A0601" w:rsidRPr="006A0601" w:rsidRDefault="006A0601" w:rsidP="006A0601">
            <w:pPr>
              <w:rPr>
                <w:rFonts w:ascii="Arial" w:eastAsia="Times New Roman" w:hAnsi="Arial" w:cs="Arial"/>
                <w:i/>
                <w:color w:val="595959"/>
                <w:sz w:val="22"/>
                <w:szCs w:val="22"/>
                <w:lang w:eastAsia="en-US"/>
              </w:rPr>
            </w:pPr>
          </w:p>
          <w:p w14:paraId="47A3E553" w14:textId="77777777" w:rsidR="006A0601" w:rsidRPr="006A0601" w:rsidRDefault="006A0601" w:rsidP="006A0601">
            <w:pPr>
              <w:rPr>
                <w:rFonts w:ascii="Arial" w:eastAsia="Times New Roman" w:hAnsi="Arial" w:cs="Arial"/>
                <w:i/>
                <w:sz w:val="22"/>
                <w:szCs w:val="22"/>
                <w:lang w:eastAsia="en-US"/>
              </w:rPr>
            </w:pPr>
          </w:p>
          <w:p w14:paraId="75A16D80" w14:textId="77777777" w:rsidR="006A0601" w:rsidRPr="006A0601" w:rsidRDefault="006A0601" w:rsidP="006A0601">
            <w:pPr>
              <w:rPr>
                <w:rFonts w:ascii="Arial" w:eastAsia="Times New Roman" w:hAnsi="Arial" w:cs="Arial"/>
                <w:i/>
                <w:sz w:val="22"/>
                <w:szCs w:val="22"/>
                <w:lang w:eastAsia="en-US"/>
              </w:rPr>
            </w:pPr>
          </w:p>
        </w:tc>
      </w:tr>
      <w:tr w:rsidR="006A0601" w:rsidRPr="006A0601" w14:paraId="40226DCE" w14:textId="77777777" w:rsidTr="00AE2033">
        <w:trPr>
          <w:jc w:val="center"/>
        </w:trPr>
        <w:tc>
          <w:tcPr>
            <w:tcW w:w="8296" w:type="dxa"/>
            <w:gridSpan w:val="5"/>
            <w:shd w:val="clear" w:color="auto" w:fill="DEEAF6"/>
          </w:tcPr>
          <w:p w14:paraId="196B3023" w14:textId="5251C9C5" w:rsidR="006A0601" w:rsidRPr="006A0601" w:rsidRDefault="00AE2033" w:rsidP="006A0601">
            <w:pPr>
              <w:rPr>
                <w:rFonts w:ascii="Arial" w:eastAsia="Times New Roman" w:hAnsi="Arial" w:cs="Arial"/>
                <w:b/>
                <w:sz w:val="22"/>
                <w:szCs w:val="22"/>
                <w:lang w:eastAsia="en-US"/>
              </w:rPr>
            </w:pPr>
            <w:r>
              <w:rPr>
                <w:rFonts w:ascii="Arial" w:eastAsia="Times New Roman" w:hAnsi="Arial" w:cs="Arial"/>
                <w:b/>
                <w:sz w:val="22"/>
                <w:szCs w:val="22"/>
                <w:lang w:eastAsia="en-US"/>
              </w:rPr>
              <w:t>Summary of o</w:t>
            </w:r>
            <w:r w:rsidR="006A0601" w:rsidRPr="006A0601">
              <w:rPr>
                <w:rFonts w:ascii="Arial" w:eastAsia="Times New Roman" w:hAnsi="Arial" w:cs="Arial"/>
                <w:b/>
                <w:sz w:val="22"/>
                <w:szCs w:val="22"/>
                <w:lang w:eastAsia="en-US"/>
              </w:rPr>
              <w:t>ther duties</w:t>
            </w:r>
            <w:r w:rsidR="00D833CC">
              <w:rPr>
                <w:rFonts w:ascii="Arial" w:eastAsia="Times New Roman" w:hAnsi="Arial" w:cs="Arial"/>
                <w:b/>
                <w:sz w:val="22"/>
                <w:szCs w:val="22"/>
                <w:lang w:eastAsia="en-US"/>
              </w:rPr>
              <w:t xml:space="preserve"> at partner organisation</w:t>
            </w:r>
            <w:r w:rsidR="006A0601" w:rsidRPr="006A0601">
              <w:rPr>
                <w:rFonts w:ascii="Arial" w:eastAsia="Times New Roman" w:hAnsi="Arial" w:cs="Arial"/>
                <w:b/>
                <w:sz w:val="22"/>
                <w:szCs w:val="22"/>
                <w:lang w:eastAsia="en-US"/>
              </w:rPr>
              <w:t>:</w:t>
            </w:r>
          </w:p>
        </w:tc>
      </w:tr>
      <w:tr w:rsidR="006A0601" w:rsidRPr="006A0601" w14:paraId="4BEA95E5" w14:textId="77777777" w:rsidTr="00AE2033">
        <w:trPr>
          <w:jc w:val="center"/>
        </w:trPr>
        <w:tc>
          <w:tcPr>
            <w:tcW w:w="8296" w:type="dxa"/>
            <w:gridSpan w:val="5"/>
          </w:tcPr>
          <w:p w14:paraId="03DB4F6E" w14:textId="77777777" w:rsidR="006A0601" w:rsidRPr="006A0601" w:rsidRDefault="006A0601" w:rsidP="006A0601">
            <w:pPr>
              <w:rPr>
                <w:rFonts w:ascii="Arial" w:eastAsia="Times New Roman" w:hAnsi="Arial" w:cs="Arial"/>
                <w:i/>
                <w:color w:val="595959"/>
                <w:sz w:val="22"/>
                <w:szCs w:val="22"/>
                <w:lang w:eastAsia="en-US"/>
              </w:rPr>
            </w:pPr>
            <w:r w:rsidRPr="006A0601">
              <w:rPr>
                <w:rFonts w:ascii="Arial" w:eastAsia="Times New Roman" w:hAnsi="Arial" w:cs="Arial"/>
                <w:i/>
                <w:color w:val="595959"/>
                <w:sz w:val="22"/>
                <w:szCs w:val="22"/>
                <w:lang w:eastAsia="en-US"/>
              </w:rPr>
              <w:t>(</w:t>
            </w:r>
            <w:proofErr w:type="gramStart"/>
            <w:r w:rsidRPr="006A0601">
              <w:rPr>
                <w:rFonts w:ascii="Arial" w:eastAsia="Times New Roman" w:hAnsi="Arial" w:cs="Arial"/>
                <w:i/>
                <w:color w:val="595959"/>
                <w:sz w:val="22"/>
                <w:szCs w:val="22"/>
                <w:lang w:eastAsia="en-US"/>
              </w:rPr>
              <w:t>list</w:t>
            </w:r>
            <w:proofErr w:type="gramEnd"/>
            <w:r w:rsidRPr="006A0601">
              <w:rPr>
                <w:rFonts w:ascii="Arial" w:eastAsia="Times New Roman" w:hAnsi="Arial" w:cs="Arial"/>
                <w:i/>
                <w:color w:val="595959"/>
                <w:sz w:val="22"/>
                <w:szCs w:val="22"/>
                <w:lang w:eastAsia="en-US"/>
              </w:rPr>
              <w:t xml:space="preserve"> all key administrative/academic responsibilities)</w:t>
            </w:r>
          </w:p>
          <w:p w14:paraId="0F82EF67" w14:textId="77777777" w:rsidR="006A0601" w:rsidRPr="006A0601" w:rsidRDefault="006A0601" w:rsidP="006A0601">
            <w:pPr>
              <w:rPr>
                <w:rFonts w:ascii="Arial" w:eastAsia="Times New Roman" w:hAnsi="Arial" w:cs="Arial"/>
                <w:i/>
                <w:color w:val="999999"/>
                <w:sz w:val="22"/>
                <w:szCs w:val="22"/>
                <w:lang w:eastAsia="en-US"/>
              </w:rPr>
            </w:pPr>
          </w:p>
          <w:p w14:paraId="2D26FDFD" w14:textId="77777777" w:rsidR="006A0601" w:rsidRPr="006A0601" w:rsidRDefault="006A0601" w:rsidP="006A0601">
            <w:pPr>
              <w:rPr>
                <w:rFonts w:ascii="Arial" w:eastAsia="Times New Roman" w:hAnsi="Arial" w:cs="Arial"/>
                <w:i/>
                <w:color w:val="999999"/>
                <w:sz w:val="22"/>
                <w:szCs w:val="22"/>
                <w:lang w:eastAsia="en-US"/>
              </w:rPr>
            </w:pPr>
          </w:p>
        </w:tc>
      </w:tr>
      <w:tr w:rsidR="006A0601" w:rsidRPr="006A0601" w14:paraId="73FBC6F8" w14:textId="77777777" w:rsidTr="00AE2033">
        <w:trPr>
          <w:jc w:val="center"/>
        </w:trPr>
        <w:tc>
          <w:tcPr>
            <w:tcW w:w="8296" w:type="dxa"/>
            <w:gridSpan w:val="5"/>
            <w:shd w:val="clear" w:color="auto" w:fill="DEEAF6"/>
          </w:tcPr>
          <w:p w14:paraId="01855ADF" w14:textId="77777777" w:rsidR="006A0601" w:rsidRPr="006A0601" w:rsidRDefault="006A0601" w:rsidP="006A0601">
            <w:pPr>
              <w:rPr>
                <w:rFonts w:ascii="Arial" w:eastAsia="Times New Roman" w:hAnsi="Arial" w:cs="Arial"/>
                <w:b/>
                <w:sz w:val="22"/>
                <w:szCs w:val="22"/>
                <w:lang w:eastAsia="en-US"/>
              </w:rPr>
            </w:pPr>
            <w:r w:rsidRPr="006A0601">
              <w:rPr>
                <w:rFonts w:ascii="Arial" w:eastAsia="Times New Roman" w:hAnsi="Arial" w:cs="Arial"/>
                <w:b/>
                <w:sz w:val="22"/>
                <w:szCs w:val="22"/>
                <w:lang w:eastAsia="en-US"/>
              </w:rPr>
              <w:t>Academic qualifications (including accredited teaching qualifications):</w:t>
            </w:r>
          </w:p>
        </w:tc>
      </w:tr>
      <w:tr w:rsidR="006A0601" w:rsidRPr="006A0601" w14:paraId="6541B2A7" w14:textId="77777777" w:rsidTr="00AE2033">
        <w:trPr>
          <w:trHeight w:val="421"/>
          <w:jc w:val="center"/>
        </w:trPr>
        <w:tc>
          <w:tcPr>
            <w:tcW w:w="1188" w:type="dxa"/>
            <w:shd w:val="clear" w:color="auto" w:fill="DBE5F1" w:themeFill="accent1" w:themeFillTint="33"/>
          </w:tcPr>
          <w:p w14:paraId="1D0D0D83" w14:textId="77777777" w:rsidR="006A0601" w:rsidRPr="00D833CC" w:rsidRDefault="006A0601" w:rsidP="006A0601">
            <w:pPr>
              <w:rPr>
                <w:rFonts w:ascii="Arial" w:eastAsia="Times New Roman" w:hAnsi="Arial" w:cs="Arial"/>
                <w:b/>
                <w:bCs/>
                <w:iCs/>
                <w:sz w:val="22"/>
                <w:szCs w:val="22"/>
                <w:lang w:eastAsia="en-US"/>
              </w:rPr>
            </w:pPr>
            <w:r w:rsidRPr="00D833CC">
              <w:rPr>
                <w:rFonts w:ascii="Arial" w:eastAsia="Times New Roman" w:hAnsi="Arial" w:cs="Arial"/>
                <w:b/>
                <w:bCs/>
                <w:iCs/>
                <w:sz w:val="22"/>
                <w:szCs w:val="22"/>
                <w:lang w:eastAsia="en-US"/>
              </w:rPr>
              <w:t>Date</w:t>
            </w:r>
          </w:p>
          <w:p w14:paraId="66E2B83E" w14:textId="77777777" w:rsidR="006A0601" w:rsidRPr="00D833CC" w:rsidRDefault="006A0601" w:rsidP="006A0601">
            <w:pPr>
              <w:rPr>
                <w:rFonts w:ascii="Arial" w:eastAsia="Times New Roman" w:hAnsi="Arial" w:cs="Arial"/>
                <w:b/>
                <w:bCs/>
                <w:iCs/>
                <w:sz w:val="22"/>
                <w:szCs w:val="22"/>
                <w:lang w:eastAsia="en-US"/>
              </w:rPr>
            </w:pPr>
          </w:p>
        </w:tc>
        <w:tc>
          <w:tcPr>
            <w:tcW w:w="2462" w:type="dxa"/>
            <w:gridSpan w:val="2"/>
            <w:shd w:val="clear" w:color="auto" w:fill="DBE5F1" w:themeFill="accent1" w:themeFillTint="33"/>
          </w:tcPr>
          <w:p w14:paraId="22C314F1" w14:textId="77777777" w:rsidR="006A0601" w:rsidRPr="00D833CC" w:rsidRDefault="006A0601" w:rsidP="006A0601">
            <w:pPr>
              <w:rPr>
                <w:rFonts w:ascii="Arial" w:eastAsia="Times New Roman" w:hAnsi="Arial" w:cs="Arial"/>
                <w:b/>
                <w:bCs/>
                <w:iCs/>
                <w:sz w:val="22"/>
                <w:szCs w:val="22"/>
                <w:lang w:eastAsia="en-US"/>
              </w:rPr>
            </w:pPr>
            <w:r w:rsidRPr="00D833CC">
              <w:rPr>
                <w:rFonts w:ascii="Arial" w:eastAsia="Times New Roman" w:hAnsi="Arial" w:cs="Arial"/>
                <w:b/>
                <w:bCs/>
                <w:iCs/>
                <w:sz w:val="22"/>
                <w:szCs w:val="22"/>
                <w:lang w:eastAsia="en-US"/>
              </w:rPr>
              <w:t>Award</w:t>
            </w:r>
          </w:p>
        </w:tc>
        <w:tc>
          <w:tcPr>
            <w:tcW w:w="1647" w:type="dxa"/>
            <w:shd w:val="clear" w:color="auto" w:fill="DBE5F1" w:themeFill="accent1" w:themeFillTint="33"/>
          </w:tcPr>
          <w:p w14:paraId="3107230A" w14:textId="77777777" w:rsidR="006A0601" w:rsidRPr="00D833CC" w:rsidRDefault="006A0601" w:rsidP="006A0601">
            <w:pPr>
              <w:rPr>
                <w:rFonts w:ascii="Arial" w:eastAsia="Times New Roman" w:hAnsi="Arial" w:cs="Arial"/>
                <w:b/>
                <w:bCs/>
                <w:iCs/>
                <w:sz w:val="22"/>
                <w:szCs w:val="22"/>
                <w:lang w:eastAsia="en-US"/>
              </w:rPr>
            </w:pPr>
            <w:r w:rsidRPr="00D833CC">
              <w:rPr>
                <w:rFonts w:ascii="Arial" w:eastAsia="Times New Roman" w:hAnsi="Arial" w:cs="Arial"/>
                <w:b/>
                <w:bCs/>
                <w:iCs/>
                <w:sz w:val="22"/>
                <w:szCs w:val="22"/>
                <w:lang w:eastAsia="en-US"/>
              </w:rPr>
              <w:t>Classification</w:t>
            </w:r>
          </w:p>
        </w:tc>
        <w:tc>
          <w:tcPr>
            <w:tcW w:w="2999" w:type="dxa"/>
            <w:shd w:val="clear" w:color="auto" w:fill="DBE5F1" w:themeFill="accent1" w:themeFillTint="33"/>
          </w:tcPr>
          <w:p w14:paraId="79D80707" w14:textId="77997E35" w:rsidR="006A0601" w:rsidRPr="00D833CC" w:rsidRDefault="006A0601" w:rsidP="006A0601">
            <w:pPr>
              <w:rPr>
                <w:rFonts w:ascii="Arial" w:eastAsia="Times New Roman" w:hAnsi="Arial" w:cs="Arial"/>
                <w:b/>
                <w:bCs/>
                <w:iCs/>
                <w:sz w:val="22"/>
                <w:szCs w:val="22"/>
                <w:lang w:eastAsia="en-US"/>
              </w:rPr>
            </w:pPr>
            <w:r w:rsidRPr="00D833CC">
              <w:rPr>
                <w:rFonts w:ascii="Arial" w:eastAsia="Times New Roman" w:hAnsi="Arial" w:cs="Arial"/>
                <w:b/>
                <w:bCs/>
                <w:iCs/>
                <w:sz w:val="22"/>
                <w:szCs w:val="22"/>
                <w:lang w:eastAsia="en-US"/>
              </w:rPr>
              <w:t>Awarding Body/ University</w:t>
            </w:r>
          </w:p>
          <w:p w14:paraId="6F9293EC" w14:textId="77777777" w:rsidR="006A0601" w:rsidRPr="00D833CC" w:rsidRDefault="006A0601" w:rsidP="006A0601">
            <w:pPr>
              <w:rPr>
                <w:rFonts w:ascii="Arial" w:eastAsia="Times New Roman" w:hAnsi="Arial" w:cs="Arial"/>
                <w:b/>
                <w:bCs/>
                <w:iCs/>
                <w:sz w:val="22"/>
                <w:szCs w:val="22"/>
                <w:lang w:eastAsia="en-US"/>
              </w:rPr>
            </w:pPr>
          </w:p>
        </w:tc>
      </w:tr>
      <w:tr w:rsidR="00D833CC" w:rsidRPr="006A0601" w14:paraId="7F99742E" w14:textId="77777777" w:rsidTr="00AE2033">
        <w:trPr>
          <w:jc w:val="center"/>
        </w:trPr>
        <w:tc>
          <w:tcPr>
            <w:tcW w:w="1188" w:type="dxa"/>
          </w:tcPr>
          <w:p w14:paraId="2163E40D" w14:textId="77777777" w:rsidR="00D833CC" w:rsidRPr="006A0601" w:rsidRDefault="00D833CC" w:rsidP="006A0601">
            <w:pPr>
              <w:rPr>
                <w:rFonts w:ascii="Arial" w:eastAsia="Times New Roman" w:hAnsi="Arial" w:cs="Arial"/>
                <w:i/>
                <w:color w:val="595959"/>
                <w:sz w:val="22"/>
                <w:szCs w:val="22"/>
                <w:lang w:eastAsia="en-US"/>
              </w:rPr>
            </w:pPr>
          </w:p>
        </w:tc>
        <w:tc>
          <w:tcPr>
            <w:tcW w:w="2462" w:type="dxa"/>
            <w:gridSpan w:val="2"/>
          </w:tcPr>
          <w:p w14:paraId="10307F39" w14:textId="77777777" w:rsidR="00D833CC" w:rsidRPr="006A0601" w:rsidRDefault="00D833CC" w:rsidP="006A0601">
            <w:pPr>
              <w:rPr>
                <w:rFonts w:ascii="Arial" w:eastAsia="Times New Roman" w:hAnsi="Arial" w:cs="Arial"/>
                <w:i/>
                <w:color w:val="595959"/>
                <w:sz w:val="22"/>
                <w:szCs w:val="22"/>
                <w:lang w:eastAsia="en-US"/>
              </w:rPr>
            </w:pPr>
          </w:p>
        </w:tc>
        <w:tc>
          <w:tcPr>
            <w:tcW w:w="1647" w:type="dxa"/>
          </w:tcPr>
          <w:p w14:paraId="2F8D5F89" w14:textId="77777777" w:rsidR="00D833CC" w:rsidRPr="006A0601" w:rsidRDefault="00D833CC" w:rsidP="006A0601">
            <w:pPr>
              <w:rPr>
                <w:rFonts w:ascii="Arial" w:eastAsia="Times New Roman" w:hAnsi="Arial" w:cs="Arial"/>
                <w:i/>
                <w:color w:val="595959"/>
                <w:sz w:val="22"/>
                <w:szCs w:val="22"/>
                <w:lang w:eastAsia="en-US"/>
              </w:rPr>
            </w:pPr>
          </w:p>
        </w:tc>
        <w:tc>
          <w:tcPr>
            <w:tcW w:w="2999" w:type="dxa"/>
          </w:tcPr>
          <w:p w14:paraId="5D96DC97" w14:textId="77777777" w:rsidR="00D833CC" w:rsidRPr="006A0601" w:rsidRDefault="00D833CC" w:rsidP="006A0601">
            <w:pPr>
              <w:rPr>
                <w:rFonts w:ascii="Arial" w:eastAsia="Times New Roman" w:hAnsi="Arial" w:cs="Arial"/>
                <w:i/>
                <w:color w:val="595959"/>
                <w:sz w:val="22"/>
                <w:szCs w:val="22"/>
                <w:lang w:eastAsia="en-US"/>
              </w:rPr>
            </w:pPr>
          </w:p>
        </w:tc>
      </w:tr>
      <w:tr w:rsidR="00D833CC" w:rsidRPr="006A0601" w14:paraId="393B719B" w14:textId="77777777" w:rsidTr="00AE2033">
        <w:trPr>
          <w:jc w:val="center"/>
        </w:trPr>
        <w:tc>
          <w:tcPr>
            <w:tcW w:w="1188" w:type="dxa"/>
          </w:tcPr>
          <w:p w14:paraId="212E880F" w14:textId="77777777" w:rsidR="00D833CC" w:rsidRPr="006A0601" w:rsidRDefault="00D833CC" w:rsidP="006A0601">
            <w:pPr>
              <w:rPr>
                <w:rFonts w:ascii="Arial" w:eastAsia="Times New Roman" w:hAnsi="Arial" w:cs="Arial"/>
                <w:i/>
                <w:color w:val="595959"/>
                <w:sz w:val="22"/>
                <w:szCs w:val="22"/>
                <w:lang w:eastAsia="en-US"/>
              </w:rPr>
            </w:pPr>
          </w:p>
        </w:tc>
        <w:tc>
          <w:tcPr>
            <w:tcW w:w="2462" w:type="dxa"/>
            <w:gridSpan w:val="2"/>
          </w:tcPr>
          <w:p w14:paraId="1126754E" w14:textId="77777777" w:rsidR="00D833CC" w:rsidRPr="006A0601" w:rsidRDefault="00D833CC" w:rsidP="006A0601">
            <w:pPr>
              <w:rPr>
                <w:rFonts w:ascii="Arial" w:eastAsia="Times New Roman" w:hAnsi="Arial" w:cs="Arial"/>
                <w:i/>
                <w:color w:val="595959"/>
                <w:sz w:val="22"/>
                <w:szCs w:val="22"/>
                <w:lang w:eastAsia="en-US"/>
              </w:rPr>
            </w:pPr>
          </w:p>
        </w:tc>
        <w:tc>
          <w:tcPr>
            <w:tcW w:w="1647" w:type="dxa"/>
          </w:tcPr>
          <w:p w14:paraId="0B6EDA40" w14:textId="77777777" w:rsidR="00D833CC" w:rsidRPr="006A0601" w:rsidRDefault="00D833CC" w:rsidP="006A0601">
            <w:pPr>
              <w:rPr>
                <w:rFonts w:ascii="Arial" w:eastAsia="Times New Roman" w:hAnsi="Arial" w:cs="Arial"/>
                <w:i/>
                <w:color w:val="595959"/>
                <w:sz w:val="22"/>
                <w:szCs w:val="22"/>
                <w:lang w:eastAsia="en-US"/>
              </w:rPr>
            </w:pPr>
          </w:p>
        </w:tc>
        <w:tc>
          <w:tcPr>
            <w:tcW w:w="2999" w:type="dxa"/>
          </w:tcPr>
          <w:p w14:paraId="36B78378" w14:textId="77777777" w:rsidR="00D833CC" w:rsidRPr="006A0601" w:rsidRDefault="00D833CC" w:rsidP="006A0601">
            <w:pPr>
              <w:rPr>
                <w:rFonts w:ascii="Arial" w:eastAsia="Times New Roman" w:hAnsi="Arial" w:cs="Arial"/>
                <w:i/>
                <w:color w:val="595959"/>
                <w:sz w:val="22"/>
                <w:szCs w:val="22"/>
                <w:lang w:eastAsia="en-US"/>
              </w:rPr>
            </w:pPr>
          </w:p>
        </w:tc>
      </w:tr>
      <w:tr w:rsidR="00D833CC" w:rsidRPr="006A0601" w14:paraId="0E334E54" w14:textId="77777777" w:rsidTr="00AE2033">
        <w:trPr>
          <w:jc w:val="center"/>
        </w:trPr>
        <w:tc>
          <w:tcPr>
            <w:tcW w:w="1188" w:type="dxa"/>
          </w:tcPr>
          <w:p w14:paraId="6305C42E" w14:textId="77777777" w:rsidR="00D833CC" w:rsidRPr="006A0601" w:rsidRDefault="00D833CC" w:rsidP="006A0601">
            <w:pPr>
              <w:rPr>
                <w:rFonts w:ascii="Arial" w:eastAsia="Times New Roman" w:hAnsi="Arial" w:cs="Arial"/>
                <w:i/>
                <w:color w:val="595959"/>
                <w:sz w:val="22"/>
                <w:szCs w:val="22"/>
                <w:lang w:eastAsia="en-US"/>
              </w:rPr>
            </w:pPr>
          </w:p>
        </w:tc>
        <w:tc>
          <w:tcPr>
            <w:tcW w:w="2462" w:type="dxa"/>
            <w:gridSpan w:val="2"/>
          </w:tcPr>
          <w:p w14:paraId="6F4403A2" w14:textId="77777777" w:rsidR="00D833CC" w:rsidRPr="006A0601" w:rsidRDefault="00D833CC" w:rsidP="006A0601">
            <w:pPr>
              <w:rPr>
                <w:rFonts w:ascii="Arial" w:eastAsia="Times New Roman" w:hAnsi="Arial" w:cs="Arial"/>
                <w:i/>
                <w:color w:val="595959"/>
                <w:sz w:val="22"/>
                <w:szCs w:val="22"/>
                <w:lang w:eastAsia="en-US"/>
              </w:rPr>
            </w:pPr>
          </w:p>
        </w:tc>
        <w:tc>
          <w:tcPr>
            <w:tcW w:w="1647" w:type="dxa"/>
          </w:tcPr>
          <w:p w14:paraId="1F4C3F69" w14:textId="77777777" w:rsidR="00D833CC" w:rsidRPr="006A0601" w:rsidRDefault="00D833CC" w:rsidP="006A0601">
            <w:pPr>
              <w:rPr>
                <w:rFonts w:ascii="Arial" w:eastAsia="Times New Roman" w:hAnsi="Arial" w:cs="Arial"/>
                <w:i/>
                <w:color w:val="595959"/>
                <w:sz w:val="22"/>
                <w:szCs w:val="22"/>
                <w:lang w:eastAsia="en-US"/>
              </w:rPr>
            </w:pPr>
          </w:p>
        </w:tc>
        <w:tc>
          <w:tcPr>
            <w:tcW w:w="2999" w:type="dxa"/>
          </w:tcPr>
          <w:p w14:paraId="4B2965CD" w14:textId="77777777" w:rsidR="00D833CC" w:rsidRPr="006A0601" w:rsidRDefault="00D833CC" w:rsidP="006A0601">
            <w:pPr>
              <w:rPr>
                <w:rFonts w:ascii="Arial" w:eastAsia="Times New Roman" w:hAnsi="Arial" w:cs="Arial"/>
                <w:i/>
                <w:color w:val="595959"/>
                <w:sz w:val="22"/>
                <w:szCs w:val="22"/>
                <w:lang w:eastAsia="en-US"/>
              </w:rPr>
            </w:pPr>
          </w:p>
        </w:tc>
      </w:tr>
      <w:tr w:rsidR="006A0601" w:rsidRPr="006A0601" w14:paraId="68D34FDC" w14:textId="77777777" w:rsidTr="00AE2033">
        <w:trPr>
          <w:jc w:val="center"/>
        </w:trPr>
        <w:tc>
          <w:tcPr>
            <w:tcW w:w="8296" w:type="dxa"/>
            <w:gridSpan w:val="5"/>
            <w:shd w:val="clear" w:color="auto" w:fill="DEEAF6"/>
          </w:tcPr>
          <w:p w14:paraId="246F9C7E" w14:textId="77777777" w:rsidR="006A0601" w:rsidRPr="006A0601" w:rsidRDefault="006A0601" w:rsidP="006A0601">
            <w:pPr>
              <w:rPr>
                <w:rFonts w:ascii="Arial" w:eastAsia="Times New Roman" w:hAnsi="Arial" w:cs="Arial"/>
                <w:b/>
                <w:sz w:val="22"/>
                <w:szCs w:val="22"/>
                <w:lang w:eastAsia="en-US"/>
              </w:rPr>
            </w:pPr>
            <w:r w:rsidRPr="006A0601">
              <w:rPr>
                <w:rFonts w:ascii="Arial" w:eastAsia="Times New Roman" w:hAnsi="Arial" w:cs="Arial"/>
                <w:b/>
                <w:sz w:val="22"/>
                <w:szCs w:val="22"/>
                <w:lang w:eastAsia="en-US"/>
              </w:rPr>
              <w:t>Professional qualifications:</w:t>
            </w:r>
          </w:p>
        </w:tc>
      </w:tr>
      <w:tr w:rsidR="00D345A3" w:rsidRPr="006A0601" w14:paraId="7B9EBDC3" w14:textId="77777777" w:rsidTr="00AE2033">
        <w:trPr>
          <w:jc w:val="center"/>
        </w:trPr>
        <w:tc>
          <w:tcPr>
            <w:tcW w:w="8296" w:type="dxa"/>
            <w:gridSpan w:val="5"/>
            <w:shd w:val="clear" w:color="auto" w:fill="auto"/>
          </w:tcPr>
          <w:p w14:paraId="03C13DD5" w14:textId="77777777" w:rsidR="00D345A3" w:rsidRDefault="00D345A3" w:rsidP="006A0601">
            <w:pPr>
              <w:rPr>
                <w:rFonts w:ascii="Arial" w:eastAsia="Times New Roman" w:hAnsi="Arial" w:cs="Arial"/>
                <w:b/>
                <w:sz w:val="22"/>
                <w:szCs w:val="22"/>
                <w:lang w:eastAsia="en-US"/>
              </w:rPr>
            </w:pPr>
          </w:p>
          <w:p w14:paraId="3773E6EF" w14:textId="77777777" w:rsidR="00D345A3" w:rsidRDefault="00D345A3" w:rsidP="006A0601">
            <w:pPr>
              <w:rPr>
                <w:rFonts w:ascii="Arial" w:eastAsia="Times New Roman" w:hAnsi="Arial" w:cs="Arial"/>
                <w:b/>
                <w:sz w:val="22"/>
                <w:szCs w:val="22"/>
                <w:lang w:eastAsia="en-US"/>
              </w:rPr>
            </w:pPr>
          </w:p>
          <w:p w14:paraId="27C64055" w14:textId="276DB98C" w:rsidR="00D345A3" w:rsidRPr="006A0601" w:rsidRDefault="00D345A3" w:rsidP="006A0601">
            <w:pPr>
              <w:rPr>
                <w:rFonts w:ascii="Arial" w:eastAsia="Times New Roman" w:hAnsi="Arial" w:cs="Arial"/>
                <w:b/>
                <w:sz w:val="22"/>
                <w:szCs w:val="22"/>
                <w:lang w:eastAsia="en-US"/>
              </w:rPr>
            </w:pPr>
          </w:p>
        </w:tc>
      </w:tr>
      <w:tr w:rsidR="00D345A3" w:rsidRPr="006A0601" w14:paraId="7E037038" w14:textId="77777777" w:rsidTr="00AE2033">
        <w:trPr>
          <w:jc w:val="center"/>
        </w:trPr>
        <w:tc>
          <w:tcPr>
            <w:tcW w:w="8296" w:type="dxa"/>
            <w:gridSpan w:val="5"/>
            <w:shd w:val="clear" w:color="auto" w:fill="DEEAF6"/>
          </w:tcPr>
          <w:p w14:paraId="61FB3A96" w14:textId="7041D720" w:rsidR="00D345A3" w:rsidRPr="00D345A3" w:rsidRDefault="00D345A3" w:rsidP="006A0601">
            <w:pPr>
              <w:rPr>
                <w:rFonts w:ascii="Arial" w:eastAsia="Times New Roman" w:hAnsi="Arial" w:cs="Arial"/>
                <w:b/>
                <w:sz w:val="22"/>
                <w:szCs w:val="22"/>
                <w:lang w:eastAsia="en-US"/>
              </w:rPr>
            </w:pPr>
            <w:r w:rsidRPr="00D345A3">
              <w:rPr>
                <w:rFonts w:ascii="Arial" w:eastAsia="Times New Roman" w:hAnsi="Arial" w:cs="Arial"/>
                <w:b/>
                <w:sz w:val="22"/>
                <w:szCs w:val="22"/>
              </w:rPr>
              <w:t>Teaching experience:</w:t>
            </w:r>
          </w:p>
        </w:tc>
      </w:tr>
      <w:tr w:rsidR="006A0601" w:rsidRPr="006A0601" w14:paraId="38289964" w14:textId="77777777" w:rsidTr="00AE2033">
        <w:trPr>
          <w:trHeight w:val="577"/>
          <w:jc w:val="center"/>
        </w:trPr>
        <w:tc>
          <w:tcPr>
            <w:tcW w:w="8296" w:type="dxa"/>
            <w:gridSpan w:val="5"/>
          </w:tcPr>
          <w:p w14:paraId="0DAB8CB5" w14:textId="4BDC85C4" w:rsidR="006A0601" w:rsidRPr="00D833CC" w:rsidRDefault="00D833CC" w:rsidP="006A0601">
            <w:pPr>
              <w:rPr>
                <w:rFonts w:ascii="Arial" w:eastAsia="Times New Roman" w:hAnsi="Arial" w:cs="Arial"/>
                <w:i/>
                <w:iCs/>
                <w:sz w:val="22"/>
                <w:szCs w:val="22"/>
                <w:lang w:eastAsia="en-US"/>
              </w:rPr>
            </w:pPr>
            <w:r w:rsidRPr="00D833CC">
              <w:rPr>
                <w:rFonts w:ascii="Arial" w:eastAsia="Times New Roman" w:hAnsi="Arial" w:cs="Arial"/>
                <w:i/>
                <w:color w:val="595959"/>
                <w:sz w:val="22"/>
                <w:szCs w:val="22"/>
                <w:lang w:eastAsia="en-US"/>
              </w:rPr>
              <w:t>(Brief overview of</w:t>
            </w:r>
            <w:r w:rsidR="00CF0D2E">
              <w:rPr>
                <w:rFonts w:ascii="Arial" w:eastAsia="Times New Roman" w:hAnsi="Arial" w:cs="Arial"/>
                <w:i/>
                <w:color w:val="595959"/>
                <w:sz w:val="22"/>
                <w:szCs w:val="22"/>
                <w:lang w:eastAsia="en-US"/>
              </w:rPr>
              <w:t xml:space="preserve"> overall</w:t>
            </w:r>
            <w:r w:rsidRPr="00D833CC">
              <w:rPr>
                <w:rFonts w:ascii="Arial" w:eastAsia="Times New Roman" w:hAnsi="Arial" w:cs="Arial"/>
                <w:i/>
                <w:color w:val="595959"/>
                <w:sz w:val="22"/>
                <w:szCs w:val="22"/>
                <w:lang w:eastAsia="en-US"/>
              </w:rPr>
              <w:t xml:space="preserve"> teaching experience, to-date)</w:t>
            </w:r>
          </w:p>
          <w:p w14:paraId="2D0D3EFA" w14:textId="77777777" w:rsidR="006A0601" w:rsidRDefault="006A0601" w:rsidP="006A0601">
            <w:pPr>
              <w:rPr>
                <w:rFonts w:ascii="Arial" w:eastAsia="Times New Roman" w:hAnsi="Arial" w:cs="Arial"/>
                <w:sz w:val="22"/>
                <w:szCs w:val="22"/>
                <w:lang w:eastAsia="en-US"/>
              </w:rPr>
            </w:pPr>
          </w:p>
          <w:p w14:paraId="0941B0CF" w14:textId="733E0330" w:rsidR="00D345A3" w:rsidRPr="006A0601" w:rsidRDefault="00D345A3" w:rsidP="006A0601">
            <w:pPr>
              <w:rPr>
                <w:rFonts w:ascii="Arial" w:eastAsia="Times New Roman" w:hAnsi="Arial" w:cs="Arial"/>
                <w:sz w:val="22"/>
                <w:szCs w:val="22"/>
                <w:lang w:eastAsia="en-US"/>
              </w:rPr>
            </w:pPr>
          </w:p>
        </w:tc>
      </w:tr>
      <w:tr w:rsidR="006A0601" w:rsidRPr="006A0601" w14:paraId="4C3F5403" w14:textId="77777777" w:rsidTr="00AE2033">
        <w:trPr>
          <w:jc w:val="center"/>
        </w:trPr>
        <w:tc>
          <w:tcPr>
            <w:tcW w:w="8296" w:type="dxa"/>
            <w:gridSpan w:val="5"/>
            <w:shd w:val="clear" w:color="auto" w:fill="DEEAF6"/>
          </w:tcPr>
          <w:p w14:paraId="089160E8" w14:textId="77777777" w:rsidR="006A0601" w:rsidRPr="006A0601" w:rsidRDefault="006A0601" w:rsidP="006A0601">
            <w:pPr>
              <w:rPr>
                <w:rFonts w:ascii="Arial" w:eastAsia="Times New Roman" w:hAnsi="Arial" w:cs="Arial"/>
                <w:b/>
                <w:sz w:val="22"/>
                <w:szCs w:val="22"/>
                <w:lang w:eastAsia="en-US"/>
              </w:rPr>
            </w:pPr>
            <w:r w:rsidRPr="006A0601">
              <w:rPr>
                <w:rFonts w:ascii="Arial" w:eastAsia="Times New Roman" w:hAnsi="Arial" w:cs="Arial"/>
                <w:b/>
                <w:sz w:val="22"/>
                <w:szCs w:val="22"/>
                <w:lang w:eastAsia="en-US"/>
              </w:rPr>
              <w:t>Research interests/profile (last 3 years only):</w:t>
            </w:r>
          </w:p>
        </w:tc>
      </w:tr>
      <w:tr w:rsidR="006A0601" w:rsidRPr="006A0601" w14:paraId="1A2FF1A2" w14:textId="77777777" w:rsidTr="00AE2033">
        <w:trPr>
          <w:jc w:val="center"/>
        </w:trPr>
        <w:tc>
          <w:tcPr>
            <w:tcW w:w="8296" w:type="dxa"/>
            <w:gridSpan w:val="5"/>
          </w:tcPr>
          <w:p w14:paraId="3486C59E" w14:textId="77777777" w:rsidR="006A0601" w:rsidRPr="006A0601" w:rsidRDefault="006A0601" w:rsidP="006A0601">
            <w:pPr>
              <w:rPr>
                <w:rFonts w:ascii="Arial" w:eastAsia="Times New Roman" w:hAnsi="Arial" w:cs="Arial"/>
                <w:i/>
                <w:color w:val="595959"/>
                <w:sz w:val="22"/>
                <w:szCs w:val="22"/>
                <w:lang w:eastAsia="en-US"/>
              </w:rPr>
            </w:pPr>
            <w:r w:rsidRPr="006A0601">
              <w:rPr>
                <w:rFonts w:ascii="Arial" w:eastAsia="Times New Roman" w:hAnsi="Arial" w:cs="Arial"/>
                <w:i/>
                <w:color w:val="595959"/>
                <w:sz w:val="22"/>
                <w:szCs w:val="22"/>
                <w:lang w:eastAsia="en-US"/>
              </w:rPr>
              <w:t>(Brief indication of key topics and any current research projects including research grants and awards)</w:t>
            </w:r>
          </w:p>
          <w:p w14:paraId="3157FFAA" w14:textId="77777777" w:rsidR="006A0601" w:rsidRPr="006A0601" w:rsidRDefault="006A0601" w:rsidP="006A0601">
            <w:pPr>
              <w:rPr>
                <w:rFonts w:ascii="Arial" w:eastAsia="Times New Roman" w:hAnsi="Arial" w:cs="Arial"/>
                <w:b/>
                <w:sz w:val="22"/>
                <w:szCs w:val="22"/>
                <w:lang w:eastAsia="en-US"/>
              </w:rPr>
            </w:pPr>
          </w:p>
          <w:p w14:paraId="17F7D841" w14:textId="77777777" w:rsidR="006A0601" w:rsidRPr="006A0601" w:rsidRDefault="006A0601" w:rsidP="006A0601">
            <w:pPr>
              <w:rPr>
                <w:rFonts w:ascii="Arial" w:eastAsia="Times New Roman" w:hAnsi="Arial" w:cs="Arial"/>
                <w:b/>
                <w:sz w:val="22"/>
                <w:szCs w:val="22"/>
                <w:lang w:eastAsia="en-US"/>
              </w:rPr>
            </w:pPr>
          </w:p>
        </w:tc>
      </w:tr>
      <w:tr w:rsidR="006A0601" w:rsidRPr="006A0601" w14:paraId="3B0CB278" w14:textId="77777777" w:rsidTr="00AE2033">
        <w:trPr>
          <w:jc w:val="center"/>
        </w:trPr>
        <w:tc>
          <w:tcPr>
            <w:tcW w:w="8296" w:type="dxa"/>
            <w:gridSpan w:val="5"/>
            <w:shd w:val="clear" w:color="auto" w:fill="DEEAF6"/>
          </w:tcPr>
          <w:p w14:paraId="3C559A49" w14:textId="77777777" w:rsidR="006A0601" w:rsidRPr="006A0601" w:rsidRDefault="006A0601" w:rsidP="006A0601">
            <w:pPr>
              <w:rPr>
                <w:rFonts w:ascii="Arial" w:eastAsia="Times New Roman" w:hAnsi="Arial" w:cs="Arial"/>
                <w:b/>
                <w:sz w:val="22"/>
                <w:szCs w:val="22"/>
                <w:lang w:eastAsia="en-US"/>
              </w:rPr>
            </w:pPr>
            <w:r w:rsidRPr="006A0601">
              <w:rPr>
                <w:rFonts w:ascii="Arial" w:eastAsia="Times New Roman" w:hAnsi="Arial" w:cs="Arial"/>
                <w:b/>
                <w:sz w:val="22"/>
                <w:szCs w:val="22"/>
                <w:lang w:eastAsia="en-US"/>
              </w:rPr>
              <w:t>Publications (last 3 years only):</w:t>
            </w:r>
          </w:p>
        </w:tc>
      </w:tr>
      <w:tr w:rsidR="006A0601" w:rsidRPr="006A0601" w14:paraId="6416ECF8" w14:textId="77777777" w:rsidTr="00AE2033">
        <w:trPr>
          <w:jc w:val="center"/>
        </w:trPr>
        <w:tc>
          <w:tcPr>
            <w:tcW w:w="8296" w:type="dxa"/>
            <w:gridSpan w:val="5"/>
          </w:tcPr>
          <w:p w14:paraId="71277829" w14:textId="77777777" w:rsidR="006A0601" w:rsidRPr="006A0601" w:rsidRDefault="006A0601" w:rsidP="006A0601">
            <w:pPr>
              <w:rPr>
                <w:rFonts w:ascii="Arial" w:eastAsia="Times New Roman" w:hAnsi="Arial" w:cs="Arial"/>
                <w:i/>
                <w:color w:val="595959"/>
                <w:sz w:val="22"/>
                <w:szCs w:val="22"/>
                <w:lang w:eastAsia="en-US"/>
              </w:rPr>
            </w:pPr>
            <w:r w:rsidRPr="006A0601">
              <w:rPr>
                <w:rFonts w:ascii="Arial" w:eastAsia="Times New Roman" w:hAnsi="Arial" w:cs="Arial"/>
                <w:i/>
                <w:color w:val="595959"/>
                <w:sz w:val="22"/>
                <w:szCs w:val="22"/>
                <w:lang w:eastAsia="en-US"/>
              </w:rPr>
              <w:lastRenderedPageBreak/>
              <w:t>(List total number of refereed publications to date, including articles and list all refereed publications in the last 3 years. List total number of un-refereed publications)</w:t>
            </w:r>
          </w:p>
          <w:p w14:paraId="1239C38B" w14:textId="77777777" w:rsidR="006A0601" w:rsidRPr="006A0601" w:rsidRDefault="006A0601" w:rsidP="006A0601">
            <w:pPr>
              <w:rPr>
                <w:rFonts w:ascii="Arial" w:eastAsia="Times New Roman" w:hAnsi="Arial" w:cs="Arial"/>
                <w:i/>
                <w:color w:val="999999"/>
                <w:sz w:val="22"/>
                <w:szCs w:val="22"/>
                <w:lang w:eastAsia="en-US"/>
              </w:rPr>
            </w:pPr>
          </w:p>
          <w:p w14:paraId="4D0F6EB5" w14:textId="77777777" w:rsidR="006A0601" w:rsidRPr="006A0601" w:rsidRDefault="006A0601" w:rsidP="006A0601">
            <w:pPr>
              <w:rPr>
                <w:rFonts w:ascii="Arial" w:eastAsia="Times New Roman" w:hAnsi="Arial" w:cs="Arial"/>
                <w:i/>
                <w:color w:val="999999"/>
                <w:sz w:val="22"/>
                <w:szCs w:val="22"/>
                <w:lang w:eastAsia="en-US"/>
              </w:rPr>
            </w:pPr>
          </w:p>
        </w:tc>
      </w:tr>
    </w:tbl>
    <w:p w14:paraId="26B65B6A" w14:textId="77777777" w:rsidR="00AE2033" w:rsidRDefault="00AE2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6A0601" w:rsidRPr="006A0601" w14:paraId="0181690C" w14:textId="77777777" w:rsidTr="00AE2033">
        <w:trPr>
          <w:jc w:val="center"/>
        </w:trPr>
        <w:tc>
          <w:tcPr>
            <w:tcW w:w="8296" w:type="dxa"/>
            <w:shd w:val="clear" w:color="auto" w:fill="DEEAF6"/>
          </w:tcPr>
          <w:p w14:paraId="5E8DD06A" w14:textId="77777777" w:rsidR="006A0601" w:rsidRPr="006A0601" w:rsidRDefault="006A0601" w:rsidP="006A0601">
            <w:pPr>
              <w:rPr>
                <w:rFonts w:ascii="Arial" w:eastAsia="Times New Roman" w:hAnsi="Arial" w:cs="Arial"/>
                <w:b/>
                <w:sz w:val="22"/>
                <w:szCs w:val="22"/>
                <w:lang w:eastAsia="en-US"/>
              </w:rPr>
            </w:pPr>
            <w:r w:rsidRPr="006A0601">
              <w:rPr>
                <w:rFonts w:ascii="Arial" w:eastAsia="Times New Roman" w:hAnsi="Arial" w:cs="Arial"/>
                <w:b/>
                <w:sz w:val="22"/>
                <w:szCs w:val="22"/>
                <w:lang w:eastAsia="en-US"/>
              </w:rPr>
              <w:t>Consultancy (last 3 years only):</w:t>
            </w:r>
          </w:p>
        </w:tc>
      </w:tr>
      <w:tr w:rsidR="006A0601" w:rsidRPr="006A0601" w14:paraId="5C9574E5" w14:textId="77777777" w:rsidTr="00AE2033">
        <w:trPr>
          <w:jc w:val="center"/>
        </w:trPr>
        <w:tc>
          <w:tcPr>
            <w:tcW w:w="8296" w:type="dxa"/>
          </w:tcPr>
          <w:p w14:paraId="5CA7B278" w14:textId="77777777" w:rsidR="006A0601" w:rsidRPr="006A0601" w:rsidRDefault="006A0601" w:rsidP="006A0601">
            <w:pPr>
              <w:rPr>
                <w:rFonts w:ascii="Arial" w:eastAsia="Times New Roman" w:hAnsi="Arial" w:cs="Arial"/>
                <w:i/>
                <w:color w:val="595959"/>
                <w:sz w:val="22"/>
                <w:szCs w:val="22"/>
                <w:lang w:eastAsia="en-US"/>
              </w:rPr>
            </w:pPr>
            <w:r w:rsidRPr="006A0601">
              <w:rPr>
                <w:rFonts w:ascii="Arial" w:eastAsia="Times New Roman" w:hAnsi="Arial" w:cs="Arial"/>
                <w:i/>
                <w:color w:val="595959"/>
                <w:sz w:val="22"/>
                <w:szCs w:val="22"/>
                <w:lang w:eastAsia="en-US"/>
              </w:rPr>
              <w:t>(List of activities during the last 3 years)</w:t>
            </w:r>
          </w:p>
          <w:p w14:paraId="28769FE1" w14:textId="77777777" w:rsidR="006A0601" w:rsidRPr="006A0601" w:rsidRDefault="006A0601" w:rsidP="006A0601">
            <w:pPr>
              <w:rPr>
                <w:rFonts w:ascii="Arial" w:eastAsia="Times New Roman" w:hAnsi="Arial" w:cs="Arial"/>
                <w:i/>
                <w:color w:val="999999"/>
                <w:sz w:val="22"/>
                <w:szCs w:val="22"/>
                <w:lang w:eastAsia="en-US"/>
              </w:rPr>
            </w:pPr>
          </w:p>
          <w:p w14:paraId="69E04A76" w14:textId="77777777" w:rsidR="006A0601" w:rsidRPr="006A0601" w:rsidRDefault="006A0601" w:rsidP="006A0601">
            <w:pPr>
              <w:rPr>
                <w:rFonts w:ascii="Arial" w:eastAsia="Times New Roman" w:hAnsi="Arial" w:cs="Arial"/>
                <w:i/>
                <w:color w:val="999999"/>
                <w:sz w:val="22"/>
                <w:szCs w:val="22"/>
                <w:lang w:eastAsia="en-US"/>
              </w:rPr>
            </w:pPr>
          </w:p>
        </w:tc>
      </w:tr>
      <w:tr w:rsidR="006A0601" w:rsidRPr="006A0601" w14:paraId="1260371F" w14:textId="77777777" w:rsidTr="00AE2033">
        <w:trPr>
          <w:jc w:val="center"/>
        </w:trPr>
        <w:tc>
          <w:tcPr>
            <w:tcW w:w="8296" w:type="dxa"/>
            <w:shd w:val="clear" w:color="auto" w:fill="DEEAF6"/>
          </w:tcPr>
          <w:p w14:paraId="6CB261D6" w14:textId="77777777" w:rsidR="006A0601" w:rsidRPr="006A0601" w:rsidRDefault="006A0601" w:rsidP="006A0601">
            <w:pPr>
              <w:rPr>
                <w:rFonts w:ascii="Arial" w:eastAsia="Times New Roman" w:hAnsi="Arial" w:cs="Arial"/>
                <w:b/>
                <w:sz w:val="22"/>
                <w:szCs w:val="22"/>
                <w:lang w:eastAsia="en-US"/>
              </w:rPr>
            </w:pPr>
            <w:r w:rsidRPr="006A0601">
              <w:rPr>
                <w:rFonts w:ascii="Arial" w:eastAsia="Times New Roman" w:hAnsi="Arial" w:cs="Arial"/>
                <w:b/>
                <w:sz w:val="22"/>
                <w:szCs w:val="22"/>
                <w:lang w:eastAsia="en-US"/>
              </w:rPr>
              <w:t>Professional membership/involvement (last 3 years only):</w:t>
            </w:r>
          </w:p>
        </w:tc>
      </w:tr>
      <w:tr w:rsidR="006A0601" w:rsidRPr="006A0601" w14:paraId="2EAC9FBD" w14:textId="77777777" w:rsidTr="00AE2033">
        <w:trPr>
          <w:jc w:val="center"/>
        </w:trPr>
        <w:tc>
          <w:tcPr>
            <w:tcW w:w="8296" w:type="dxa"/>
          </w:tcPr>
          <w:p w14:paraId="102F54CA" w14:textId="77777777" w:rsidR="006A0601" w:rsidRPr="006A0601" w:rsidRDefault="006A0601" w:rsidP="006A0601">
            <w:pPr>
              <w:rPr>
                <w:rFonts w:ascii="Arial" w:eastAsia="Times New Roman" w:hAnsi="Arial" w:cs="Arial"/>
                <w:sz w:val="22"/>
                <w:szCs w:val="22"/>
                <w:lang w:eastAsia="en-US"/>
              </w:rPr>
            </w:pPr>
          </w:p>
          <w:p w14:paraId="02D48987" w14:textId="77777777" w:rsidR="006A0601" w:rsidRPr="006A0601" w:rsidRDefault="006A0601" w:rsidP="006A0601">
            <w:pPr>
              <w:rPr>
                <w:rFonts w:ascii="Arial" w:eastAsia="Times New Roman" w:hAnsi="Arial" w:cs="Arial"/>
                <w:sz w:val="22"/>
                <w:szCs w:val="22"/>
                <w:lang w:eastAsia="en-US"/>
              </w:rPr>
            </w:pPr>
          </w:p>
        </w:tc>
      </w:tr>
      <w:tr w:rsidR="006A0601" w:rsidRPr="006A0601" w14:paraId="4C94952B" w14:textId="77777777" w:rsidTr="00AE2033">
        <w:trPr>
          <w:jc w:val="center"/>
        </w:trPr>
        <w:tc>
          <w:tcPr>
            <w:tcW w:w="8296" w:type="dxa"/>
            <w:shd w:val="clear" w:color="auto" w:fill="DEEAF6"/>
          </w:tcPr>
          <w:p w14:paraId="2F78E922" w14:textId="77777777" w:rsidR="006A0601" w:rsidRPr="006A0601" w:rsidRDefault="006A0601" w:rsidP="006A0601">
            <w:pPr>
              <w:rPr>
                <w:rFonts w:ascii="Arial" w:eastAsia="Times New Roman" w:hAnsi="Arial" w:cs="Arial"/>
                <w:b/>
                <w:sz w:val="22"/>
                <w:szCs w:val="22"/>
                <w:lang w:eastAsia="en-US"/>
              </w:rPr>
            </w:pPr>
            <w:r w:rsidRPr="006A0601">
              <w:rPr>
                <w:rFonts w:ascii="Arial" w:eastAsia="Times New Roman" w:hAnsi="Arial" w:cs="Arial"/>
                <w:b/>
                <w:sz w:val="22"/>
                <w:szCs w:val="22"/>
                <w:lang w:eastAsia="en-US"/>
              </w:rPr>
              <w:t>External professional activities (last 3 years only):</w:t>
            </w:r>
          </w:p>
        </w:tc>
      </w:tr>
      <w:tr w:rsidR="006A0601" w:rsidRPr="006A0601" w14:paraId="7B89023B" w14:textId="77777777" w:rsidTr="00AE2033">
        <w:trPr>
          <w:jc w:val="center"/>
        </w:trPr>
        <w:tc>
          <w:tcPr>
            <w:tcW w:w="8296" w:type="dxa"/>
          </w:tcPr>
          <w:p w14:paraId="7B2B67F6" w14:textId="77777777" w:rsidR="006A0601" w:rsidRPr="006A0601" w:rsidRDefault="006A0601" w:rsidP="006A0601">
            <w:pPr>
              <w:rPr>
                <w:rFonts w:ascii="Arial" w:eastAsia="Times New Roman" w:hAnsi="Arial" w:cs="Arial"/>
                <w:sz w:val="22"/>
                <w:szCs w:val="22"/>
                <w:lang w:eastAsia="en-US"/>
              </w:rPr>
            </w:pPr>
          </w:p>
          <w:p w14:paraId="4B40444C" w14:textId="77777777" w:rsidR="006A0601" w:rsidRPr="006A0601" w:rsidRDefault="006A0601" w:rsidP="006A0601">
            <w:pPr>
              <w:rPr>
                <w:rFonts w:ascii="Arial" w:eastAsia="Times New Roman" w:hAnsi="Arial" w:cs="Arial"/>
                <w:sz w:val="22"/>
                <w:szCs w:val="22"/>
                <w:lang w:eastAsia="en-US"/>
              </w:rPr>
            </w:pPr>
          </w:p>
        </w:tc>
      </w:tr>
    </w:tbl>
    <w:p w14:paraId="69478DBC" w14:textId="77777777" w:rsidR="006A0601" w:rsidRDefault="006A0601" w:rsidP="006A0601">
      <w:pPr>
        <w:rPr>
          <w:lang w:eastAsia="zh-TW"/>
        </w:rPr>
      </w:pPr>
    </w:p>
    <w:sectPr w:rsidR="006A0601" w:rsidSect="00257B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9D82" w14:textId="77777777" w:rsidR="007D1010" w:rsidRDefault="007D1010">
      <w:r>
        <w:separator/>
      </w:r>
    </w:p>
  </w:endnote>
  <w:endnote w:type="continuationSeparator" w:id="0">
    <w:p w14:paraId="21609D83" w14:textId="77777777" w:rsidR="007D1010" w:rsidRDefault="007D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9D80" w14:textId="77777777" w:rsidR="007D1010" w:rsidRDefault="007D1010">
      <w:r>
        <w:separator/>
      </w:r>
    </w:p>
  </w:footnote>
  <w:footnote w:type="continuationSeparator" w:id="0">
    <w:p w14:paraId="21609D81" w14:textId="77777777" w:rsidR="007D1010" w:rsidRDefault="007D1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3"/>
    <w:lvl w:ilvl="0">
      <w:start w:val="1"/>
      <w:numFmt w:val="bullet"/>
      <w:lvlText w:val=""/>
      <w:lvlJc w:val="left"/>
      <w:pPr>
        <w:tabs>
          <w:tab w:val="num" w:pos="720"/>
        </w:tabs>
        <w:ind w:left="720" w:hanging="360"/>
      </w:pPr>
      <w:rPr>
        <w:rFonts w:ascii="Symbol" w:hAnsi="Symbol"/>
      </w:rPr>
    </w:lvl>
  </w:abstractNum>
  <w:abstractNum w:abstractNumId="1" w15:restartNumberingAfterBreak="0">
    <w:nsid w:val="06302120"/>
    <w:multiLevelType w:val="hybridMultilevel"/>
    <w:tmpl w:val="F4B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43396"/>
    <w:multiLevelType w:val="hybridMultilevel"/>
    <w:tmpl w:val="7FB0E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1334270">
    <w:abstractNumId w:val="0"/>
  </w:num>
  <w:num w:numId="2" w16cid:durableId="1553269214">
    <w:abstractNumId w:val="2"/>
  </w:num>
  <w:num w:numId="3" w16cid:durableId="40429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4C"/>
    <w:rsid w:val="000007F3"/>
    <w:rsid w:val="00000E2A"/>
    <w:rsid w:val="0000110E"/>
    <w:rsid w:val="000011A6"/>
    <w:rsid w:val="000032D8"/>
    <w:rsid w:val="00003AF5"/>
    <w:rsid w:val="0000661B"/>
    <w:rsid w:val="00007875"/>
    <w:rsid w:val="0001070E"/>
    <w:rsid w:val="00012578"/>
    <w:rsid w:val="00012963"/>
    <w:rsid w:val="00013C65"/>
    <w:rsid w:val="0001433B"/>
    <w:rsid w:val="00015E88"/>
    <w:rsid w:val="0001636D"/>
    <w:rsid w:val="000206F2"/>
    <w:rsid w:val="00027279"/>
    <w:rsid w:val="0003353B"/>
    <w:rsid w:val="000378AD"/>
    <w:rsid w:val="000427A6"/>
    <w:rsid w:val="00044CBE"/>
    <w:rsid w:val="00044D02"/>
    <w:rsid w:val="00044E39"/>
    <w:rsid w:val="00044E75"/>
    <w:rsid w:val="000553B6"/>
    <w:rsid w:val="00055C15"/>
    <w:rsid w:val="00056137"/>
    <w:rsid w:val="00056489"/>
    <w:rsid w:val="00057A0E"/>
    <w:rsid w:val="00060C50"/>
    <w:rsid w:val="00061AA7"/>
    <w:rsid w:val="000626AC"/>
    <w:rsid w:val="0006323E"/>
    <w:rsid w:val="00063554"/>
    <w:rsid w:val="00065D94"/>
    <w:rsid w:val="00066301"/>
    <w:rsid w:val="0006662F"/>
    <w:rsid w:val="000672FE"/>
    <w:rsid w:val="00067D1B"/>
    <w:rsid w:val="00067F52"/>
    <w:rsid w:val="00070ABF"/>
    <w:rsid w:val="000710B0"/>
    <w:rsid w:val="00073733"/>
    <w:rsid w:val="000745F3"/>
    <w:rsid w:val="000758E1"/>
    <w:rsid w:val="00076EAD"/>
    <w:rsid w:val="00081D70"/>
    <w:rsid w:val="00083B18"/>
    <w:rsid w:val="0008445A"/>
    <w:rsid w:val="00087D20"/>
    <w:rsid w:val="0009336E"/>
    <w:rsid w:val="000963D1"/>
    <w:rsid w:val="00096600"/>
    <w:rsid w:val="0009676E"/>
    <w:rsid w:val="000A173F"/>
    <w:rsid w:val="000A235D"/>
    <w:rsid w:val="000A45F8"/>
    <w:rsid w:val="000A56A4"/>
    <w:rsid w:val="000A5B3E"/>
    <w:rsid w:val="000B22BE"/>
    <w:rsid w:val="000B412B"/>
    <w:rsid w:val="000B4FC8"/>
    <w:rsid w:val="000C06E8"/>
    <w:rsid w:val="000C456C"/>
    <w:rsid w:val="000C6009"/>
    <w:rsid w:val="000C6744"/>
    <w:rsid w:val="000C6FD5"/>
    <w:rsid w:val="000C7BAA"/>
    <w:rsid w:val="000D0F81"/>
    <w:rsid w:val="000D1A5B"/>
    <w:rsid w:val="000D42BF"/>
    <w:rsid w:val="000D6102"/>
    <w:rsid w:val="000D61CD"/>
    <w:rsid w:val="000E0276"/>
    <w:rsid w:val="000E2AD8"/>
    <w:rsid w:val="000E2DE3"/>
    <w:rsid w:val="000E341F"/>
    <w:rsid w:val="000E3BAD"/>
    <w:rsid w:val="000E5533"/>
    <w:rsid w:val="000E61CE"/>
    <w:rsid w:val="000F2BAF"/>
    <w:rsid w:val="000F2E70"/>
    <w:rsid w:val="000F3517"/>
    <w:rsid w:val="000F61C7"/>
    <w:rsid w:val="000F72F4"/>
    <w:rsid w:val="00103191"/>
    <w:rsid w:val="00103D24"/>
    <w:rsid w:val="001053A8"/>
    <w:rsid w:val="0011006A"/>
    <w:rsid w:val="001141C5"/>
    <w:rsid w:val="00115A6B"/>
    <w:rsid w:val="0012062A"/>
    <w:rsid w:val="001214E1"/>
    <w:rsid w:val="00123AC1"/>
    <w:rsid w:val="00124166"/>
    <w:rsid w:val="0012478E"/>
    <w:rsid w:val="00131A62"/>
    <w:rsid w:val="00133D0C"/>
    <w:rsid w:val="0013475C"/>
    <w:rsid w:val="00135C99"/>
    <w:rsid w:val="00140952"/>
    <w:rsid w:val="00141BFF"/>
    <w:rsid w:val="0014238E"/>
    <w:rsid w:val="00142781"/>
    <w:rsid w:val="00143C15"/>
    <w:rsid w:val="00144E3B"/>
    <w:rsid w:val="0014666B"/>
    <w:rsid w:val="00147BB0"/>
    <w:rsid w:val="0015201B"/>
    <w:rsid w:val="00152092"/>
    <w:rsid w:val="00152ABA"/>
    <w:rsid w:val="00152F0C"/>
    <w:rsid w:val="00155995"/>
    <w:rsid w:val="001608EA"/>
    <w:rsid w:val="001641EA"/>
    <w:rsid w:val="00164FAC"/>
    <w:rsid w:val="00165496"/>
    <w:rsid w:val="00170040"/>
    <w:rsid w:val="001705EE"/>
    <w:rsid w:val="00170854"/>
    <w:rsid w:val="0017207C"/>
    <w:rsid w:val="0017233D"/>
    <w:rsid w:val="00173302"/>
    <w:rsid w:val="0017402A"/>
    <w:rsid w:val="001742F1"/>
    <w:rsid w:val="0017480F"/>
    <w:rsid w:val="001777CD"/>
    <w:rsid w:val="00177E75"/>
    <w:rsid w:val="001815D8"/>
    <w:rsid w:val="001860EB"/>
    <w:rsid w:val="00191310"/>
    <w:rsid w:val="00191C68"/>
    <w:rsid w:val="00194913"/>
    <w:rsid w:val="00194CF5"/>
    <w:rsid w:val="001973B2"/>
    <w:rsid w:val="001A0A62"/>
    <w:rsid w:val="001A24F1"/>
    <w:rsid w:val="001A6520"/>
    <w:rsid w:val="001B18CB"/>
    <w:rsid w:val="001B4879"/>
    <w:rsid w:val="001B6A9D"/>
    <w:rsid w:val="001C1F5C"/>
    <w:rsid w:val="001C2063"/>
    <w:rsid w:val="001C3B66"/>
    <w:rsid w:val="001C3C7A"/>
    <w:rsid w:val="001C4D7B"/>
    <w:rsid w:val="001C4DD7"/>
    <w:rsid w:val="001D0414"/>
    <w:rsid w:val="001D11FB"/>
    <w:rsid w:val="001D38A0"/>
    <w:rsid w:val="001D44F6"/>
    <w:rsid w:val="001D4ABF"/>
    <w:rsid w:val="001D519A"/>
    <w:rsid w:val="001E2E5C"/>
    <w:rsid w:val="001E511C"/>
    <w:rsid w:val="001E5784"/>
    <w:rsid w:val="001E57A0"/>
    <w:rsid w:val="001E7493"/>
    <w:rsid w:val="001E7DF6"/>
    <w:rsid w:val="001F2A41"/>
    <w:rsid w:val="001F3D5C"/>
    <w:rsid w:val="001F566E"/>
    <w:rsid w:val="001F771F"/>
    <w:rsid w:val="002010EF"/>
    <w:rsid w:val="00206679"/>
    <w:rsid w:val="0020751C"/>
    <w:rsid w:val="00207E05"/>
    <w:rsid w:val="002105C0"/>
    <w:rsid w:val="00212E56"/>
    <w:rsid w:val="00213226"/>
    <w:rsid w:val="00213782"/>
    <w:rsid w:val="00216574"/>
    <w:rsid w:val="00216D3B"/>
    <w:rsid w:val="00221A3F"/>
    <w:rsid w:val="00222898"/>
    <w:rsid w:val="0022452C"/>
    <w:rsid w:val="00225D98"/>
    <w:rsid w:val="00225FBA"/>
    <w:rsid w:val="002261AD"/>
    <w:rsid w:val="00226236"/>
    <w:rsid w:val="0022647C"/>
    <w:rsid w:val="00230D5D"/>
    <w:rsid w:val="00231A65"/>
    <w:rsid w:val="0023234D"/>
    <w:rsid w:val="002328BF"/>
    <w:rsid w:val="00237BCA"/>
    <w:rsid w:val="00240A42"/>
    <w:rsid w:val="00240BD5"/>
    <w:rsid w:val="00242BB8"/>
    <w:rsid w:val="002455DE"/>
    <w:rsid w:val="002514B3"/>
    <w:rsid w:val="00251E6B"/>
    <w:rsid w:val="0025285E"/>
    <w:rsid w:val="0025739E"/>
    <w:rsid w:val="00257712"/>
    <w:rsid w:val="00257B10"/>
    <w:rsid w:val="00260C4C"/>
    <w:rsid w:val="00263354"/>
    <w:rsid w:val="00264A03"/>
    <w:rsid w:val="002658A9"/>
    <w:rsid w:val="002704BD"/>
    <w:rsid w:val="00270CC7"/>
    <w:rsid w:val="00272718"/>
    <w:rsid w:val="002738EA"/>
    <w:rsid w:val="00274A9F"/>
    <w:rsid w:val="00275125"/>
    <w:rsid w:val="00275E42"/>
    <w:rsid w:val="00276632"/>
    <w:rsid w:val="00277D25"/>
    <w:rsid w:val="002809BA"/>
    <w:rsid w:val="002818BB"/>
    <w:rsid w:val="00285052"/>
    <w:rsid w:val="002858D8"/>
    <w:rsid w:val="002867C9"/>
    <w:rsid w:val="002878CA"/>
    <w:rsid w:val="00293180"/>
    <w:rsid w:val="002951E4"/>
    <w:rsid w:val="00296C03"/>
    <w:rsid w:val="002A06F2"/>
    <w:rsid w:val="002A1607"/>
    <w:rsid w:val="002A4728"/>
    <w:rsid w:val="002A5E25"/>
    <w:rsid w:val="002A7677"/>
    <w:rsid w:val="002B0738"/>
    <w:rsid w:val="002B0759"/>
    <w:rsid w:val="002B0AC0"/>
    <w:rsid w:val="002B104C"/>
    <w:rsid w:val="002B1193"/>
    <w:rsid w:val="002B17F9"/>
    <w:rsid w:val="002B1CCF"/>
    <w:rsid w:val="002B7A16"/>
    <w:rsid w:val="002C018C"/>
    <w:rsid w:val="002C127F"/>
    <w:rsid w:val="002C15EA"/>
    <w:rsid w:val="002C1621"/>
    <w:rsid w:val="002C30E2"/>
    <w:rsid w:val="002C3F04"/>
    <w:rsid w:val="002C50E7"/>
    <w:rsid w:val="002C6870"/>
    <w:rsid w:val="002D0199"/>
    <w:rsid w:val="002D19FF"/>
    <w:rsid w:val="002D316D"/>
    <w:rsid w:val="002D4748"/>
    <w:rsid w:val="002D6244"/>
    <w:rsid w:val="002D65F7"/>
    <w:rsid w:val="002D6ECD"/>
    <w:rsid w:val="002D7D3A"/>
    <w:rsid w:val="002E29A5"/>
    <w:rsid w:val="002E37BC"/>
    <w:rsid w:val="002E404D"/>
    <w:rsid w:val="002E4AE3"/>
    <w:rsid w:val="002E51AD"/>
    <w:rsid w:val="002E6683"/>
    <w:rsid w:val="002F406A"/>
    <w:rsid w:val="002F50BE"/>
    <w:rsid w:val="00300B91"/>
    <w:rsid w:val="003012A9"/>
    <w:rsid w:val="00303F21"/>
    <w:rsid w:val="00304415"/>
    <w:rsid w:val="003072A2"/>
    <w:rsid w:val="00307B73"/>
    <w:rsid w:val="0031043A"/>
    <w:rsid w:val="00311662"/>
    <w:rsid w:val="003137AD"/>
    <w:rsid w:val="00314938"/>
    <w:rsid w:val="0032056E"/>
    <w:rsid w:val="00321DA8"/>
    <w:rsid w:val="00324460"/>
    <w:rsid w:val="00324D61"/>
    <w:rsid w:val="00330691"/>
    <w:rsid w:val="00334281"/>
    <w:rsid w:val="003374DC"/>
    <w:rsid w:val="003379DB"/>
    <w:rsid w:val="0034035F"/>
    <w:rsid w:val="0035365C"/>
    <w:rsid w:val="0035538B"/>
    <w:rsid w:val="00355779"/>
    <w:rsid w:val="00356288"/>
    <w:rsid w:val="00357F65"/>
    <w:rsid w:val="00363F5F"/>
    <w:rsid w:val="00367583"/>
    <w:rsid w:val="00371885"/>
    <w:rsid w:val="00374811"/>
    <w:rsid w:val="003768A5"/>
    <w:rsid w:val="003771B4"/>
    <w:rsid w:val="00377C1A"/>
    <w:rsid w:val="00383AA6"/>
    <w:rsid w:val="0038700C"/>
    <w:rsid w:val="00395F17"/>
    <w:rsid w:val="003A00E0"/>
    <w:rsid w:val="003A316B"/>
    <w:rsid w:val="003A3A27"/>
    <w:rsid w:val="003A3A46"/>
    <w:rsid w:val="003A703C"/>
    <w:rsid w:val="003A74A2"/>
    <w:rsid w:val="003A7EC2"/>
    <w:rsid w:val="003B1339"/>
    <w:rsid w:val="003B13CF"/>
    <w:rsid w:val="003B2490"/>
    <w:rsid w:val="003B559B"/>
    <w:rsid w:val="003B5B57"/>
    <w:rsid w:val="003B69B5"/>
    <w:rsid w:val="003C3DA5"/>
    <w:rsid w:val="003C4F3D"/>
    <w:rsid w:val="003C6AA6"/>
    <w:rsid w:val="003D0920"/>
    <w:rsid w:val="003D3D42"/>
    <w:rsid w:val="003D4F78"/>
    <w:rsid w:val="003D55D5"/>
    <w:rsid w:val="003E071E"/>
    <w:rsid w:val="003E2862"/>
    <w:rsid w:val="003E2953"/>
    <w:rsid w:val="003E44CC"/>
    <w:rsid w:val="003E4D11"/>
    <w:rsid w:val="003E6B64"/>
    <w:rsid w:val="003E6FC3"/>
    <w:rsid w:val="003E73FF"/>
    <w:rsid w:val="003E76F5"/>
    <w:rsid w:val="003F1810"/>
    <w:rsid w:val="003F50CE"/>
    <w:rsid w:val="003F65A0"/>
    <w:rsid w:val="003F758B"/>
    <w:rsid w:val="004040A7"/>
    <w:rsid w:val="004049A5"/>
    <w:rsid w:val="004058AA"/>
    <w:rsid w:val="00406B64"/>
    <w:rsid w:val="004110D7"/>
    <w:rsid w:val="004112F3"/>
    <w:rsid w:val="00417271"/>
    <w:rsid w:val="00417C2D"/>
    <w:rsid w:val="00420FC4"/>
    <w:rsid w:val="0042525F"/>
    <w:rsid w:val="00426DCB"/>
    <w:rsid w:val="00426E20"/>
    <w:rsid w:val="004310A7"/>
    <w:rsid w:val="0043214B"/>
    <w:rsid w:val="00433B13"/>
    <w:rsid w:val="004354EA"/>
    <w:rsid w:val="00435D9F"/>
    <w:rsid w:val="0043767B"/>
    <w:rsid w:val="00441A88"/>
    <w:rsid w:val="0044414A"/>
    <w:rsid w:val="00447E82"/>
    <w:rsid w:val="0045160C"/>
    <w:rsid w:val="00452E9B"/>
    <w:rsid w:val="00453188"/>
    <w:rsid w:val="0045448F"/>
    <w:rsid w:val="004566F9"/>
    <w:rsid w:val="00460C4F"/>
    <w:rsid w:val="0046208D"/>
    <w:rsid w:val="00462A02"/>
    <w:rsid w:val="00463418"/>
    <w:rsid w:val="00466394"/>
    <w:rsid w:val="00472B68"/>
    <w:rsid w:val="00473404"/>
    <w:rsid w:val="004734A9"/>
    <w:rsid w:val="00476517"/>
    <w:rsid w:val="004811AF"/>
    <w:rsid w:val="00482604"/>
    <w:rsid w:val="004856D8"/>
    <w:rsid w:val="00486BE7"/>
    <w:rsid w:val="004945F2"/>
    <w:rsid w:val="00496039"/>
    <w:rsid w:val="0049644D"/>
    <w:rsid w:val="004A0826"/>
    <w:rsid w:val="004A0835"/>
    <w:rsid w:val="004A0E6C"/>
    <w:rsid w:val="004A0FE3"/>
    <w:rsid w:val="004A1B2F"/>
    <w:rsid w:val="004A3611"/>
    <w:rsid w:val="004A3BEB"/>
    <w:rsid w:val="004A6612"/>
    <w:rsid w:val="004A72DA"/>
    <w:rsid w:val="004A7B24"/>
    <w:rsid w:val="004B1BF3"/>
    <w:rsid w:val="004B32B8"/>
    <w:rsid w:val="004B3A73"/>
    <w:rsid w:val="004B4E62"/>
    <w:rsid w:val="004B564A"/>
    <w:rsid w:val="004B5AE7"/>
    <w:rsid w:val="004B70E2"/>
    <w:rsid w:val="004C0007"/>
    <w:rsid w:val="004C081C"/>
    <w:rsid w:val="004C27F4"/>
    <w:rsid w:val="004C417F"/>
    <w:rsid w:val="004C4C48"/>
    <w:rsid w:val="004D0339"/>
    <w:rsid w:val="004D3052"/>
    <w:rsid w:val="004D3521"/>
    <w:rsid w:val="004D39E3"/>
    <w:rsid w:val="004D40FF"/>
    <w:rsid w:val="004D6B2A"/>
    <w:rsid w:val="004D7973"/>
    <w:rsid w:val="004E0DBA"/>
    <w:rsid w:val="004E379C"/>
    <w:rsid w:val="004E490A"/>
    <w:rsid w:val="004E6A10"/>
    <w:rsid w:val="004E72A7"/>
    <w:rsid w:val="004F0AC6"/>
    <w:rsid w:val="004F353B"/>
    <w:rsid w:val="004F5426"/>
    <w:rsid w:val="004F61CD"/>
    <w:rsid w:val="004F642D"/>
    <w:rsid w:val="004F6E7C"/>
    <w:rsid w:val="004F7580"/>
    <w:rsid w:val="005017AC"/>
    <w:rsid w:val="0050420F"/>
    <w:rsid w:val="00506786"/>
    <w:rsid w:val="0051054D"/>
    <w:rsid w:val="005154AA"/>
    <w:rsid w:val="0051596A"/>
    <w:rsid w:val="00516D14"/>
    <w:rsid w:val="005178A6"/>
    <w:rsid w:val="00520E44"/>
    <w:rsid w:val="00521DCC"/>
    <w:rsid w:val="00523C44"/>
    <w:rsid w:val="00532171"/>
    <w:rsid w:val="005330CD"/>
    <w:rsid w:val="00534C37"/>
    <w:rsid w:val="00535324"/>
    <w:rsid w:val="00535E02"/>
    <w:rsid w:val="0053750E"/>
    <w:rsid w:val="00537A09"/>
    <w:rsid w:val="0054099F"/>
    <w:rsid w:val="00540B39"/>
    <w:rsid w:val="0054117F"/>
    <w:rsid w:val="00541EE1"/>
    <w:rsid w:val="005451F9"/>
    <w:rsid w:val="005476C1"/>
    <w:rsid w:val="00551512"/>
    <w:rsid w:val="00551E58"/>
    <w:rsid w:val="00554DC6"/>
    <w:rsid w:val="00556B80"/>
    <w:rsid w:val="0056258D"/>
    <w:rsid w:val="00563480"/>
    <w:rsid w:val="00567255"/>
    <w:rsid w:val="005675A8"/>
    <w:rsid w:val="00574167"/>
    <w:rsid w:val="00576B58"/>
    <w:rsid w:val="005801EA"/>
    <w:rsid w:val="00581263"/>
    <w:rsid w:val="00581DD6"/>
    <w:rsid w:val="005846EB"/>
    <w:rsid w:val="00585CA0"/>
    <w:rsid w:val="00596438"/>
    <w:rsid w:val="005A0993"/>
    <w:rsid w:val="005A0FBC"/>
    <w:rsid w:val="005A1234"/>
    <w:rsid w:val="005A4CED"/>
    <w:rsid w:val="005A5276"/>
    <w:rsid w:val="005A5D4D"/>
    <w:rsid w:val="005B2141"/>
    <w:rsid w:val="005B4396"/>
    <w:rsid w:val="005B4D5A"/>
    <w:rsid w:val="005B4F6D"/>
    <w:rsid w:val="005B6E81"/>
    <w:rsid w:val="005B71F3"/>
    <w:rsid w:val="005C5605"/>
    <w:rsid w:val="005C727D"/>
    <w:rsid w:val="005D0BD2"/>
    <w:rsid w:val="005D1B30"/>
    <w:rsid w:val="005D1F95"/>
    <w:rsid w:val="005D35D4"/>
    <w:rsid w:val="005D4893"/>
    <w:rsid w:val="005D5451"/>
    <w:rsid w:val="005D76DD"/>
    <w:rsid w:val="005E249D"/>
    <w:rsid w:val="005E31E8"/>
    <w:rsid w:val="005E329A"/>
    <w:rsid w:val="005E7601"/>
    <w:rsid w:val="005E7D2B"/>
    <w:rsid w:val="005F3120"/>
    <w:rsid w:val="005F3EAB"/>
    <w:rsid w:val="005F5AB8"/>
    <w:rsid w:val="005F6FBA"/>
    <w:rsid w:val="00600550"/>
    <w:rsid w:val="00601A6B"/>
    <w:rsid w:val="00603DE9"/>
    <w:rsid w:val="0061009F"/>
    <w:rsid w:val="00610C63"/>
    <w:rsid w:val="00611D8D"/>
    <w:rsid w:val="00612B70"/>
    <w:rsid w:val="006135EF"/>
    <w:rsid w:val="00616CFA"/>
    <w:rsid w:val="00617AB8"/>
    <w:rsid w:val="00617CE8"/>
    <w:rsid w:val="0062600C"/>
    <w:rsid w:val="00627659"/>
    <w:rsid w:val="00633605"/>
    <w:rsid w:val="006339AB"/>
    <w:rsid w:val="006349FD"/>
    <w:rsid w:val="00635FAF"/>
    <w:rsid w:val="006420F8"/>
    <w:rsid w:val="0064297E"/>
    <w:rsid w:val="00642D88"/>
    <w:rsid w:val="00644D1F"/>
    <w:rsid w:val="00644D39"/>
    <w:rsid w:val="00650672"/>
    <w:rsid w:val="006506FD"/>
    <w:rsid w:val="00651CB9"/>
    <w:rsid w:val="00656859"/>
    <w:rsid w:val="0066070B"/>
    <w:rsid w:val="0066082A"/>
    <w:rsid w:val="006609A3"/>
    <w:rsid w:val="00661221"/>
    <w:rsid w:val="00662BB6"/>
    <w:rsid w:val="00662DD3"/>
    <w:rsid w:val="00665233"/>
    <w:rsid w:val="00665326"/>
    <w:rsid w:val="00670176"/>
    <w:rsid w:val="00671175"/>
    <w:rsid w:val="00671DFD"/>
    <w:rsid w:val="00672AE0"/>
    <w:rsid w:val="006730EC"/>
    <w:rsid w:val="006759CD"/>
    <w:rsid w:val="00675B38"/>
    <w:rsid w:val="00680BFB"/>
    <w:rsid w:val="006811E5"/>
    <w:rsid w:val="0068292E"/>
    <w:rsid w:val="0068331C"/>
    <w:rsid w:val="00685797"/>
    <w:rsid w:val="0068619A"/>
    <w:rsid w:val="006867F1"/>
    <w:rsid w:val="006868BB"/>
    <w:rsid w:val="00690D6C"/>
    <w:rsid w:val="00692F4B"/>
    <w:rsid w:val="006933C0"/>
    <w:rsid w:val="00694199"/>
    <w:rsid w:val="00694B14"/>
    <w:rsid w:val="0069516A"/>
    <w:rsid w:val="006A0601"/>
    <w:rsid w:val="006B03F2"/>
    <w:rsid w:val="006B0488"/>
    <w:rsid w:val="006B1671"/>
    <w:rsid w:val="006B2BC1"/>
    <w:rsid w:val="006B2ED5"/>
    <w:rsid w:val="006B3150"/>
    <w:rsid w:val="006B334E"/>
    <w:rsid w:val="006B3B99"/>
    <w:rsid w:val="006B3DF9"/>
    <w:rsid w:val="006B5270"/>
    <w:rsid w:val="006B52F2"/>
    <w:rsid w:val="006B5993"/>
    <w:rsid w:val="006B7FDF"/>
    <w:rsid w:val="006C0A9B"/>
    <w:rsid w:val="006C5573"/>
    <w:rsid w:val="006C60C1"/>
    <w:rsid w:val="006C64E9"/>
    <w:rsid w:val="006C7AAF"/>
    <w:rsid w:val="006D1B5F"/>
    <w:rsid w:val="006D1D2B"/>
    <w:rsid w:val="006D27F6"/>
    <w:rsid w:val="006D4FAE"/>
    <w:rsid w:val="006D65CA"/>
    <w:rsid w:val="006D73EC"/>
    <w:rsid w:val="006E306C"/>
    <w:rsid w:val="006E64ED"/>
    <w:rsid w:val="006E728E"/>
    <w:rsid w:val="006F0252"/>
    <w:rsid w:val="006F2254"/>
    <w:rsid w:val="006F27C5"/>
    <w:rsid w:val="006F42DA"/>
    <w:rsid w:val="006F4802"/>
    <w:rsid w:val="006F5174"/>
    <w:rsid w:val="006F60B4"/>
    <w:rsid w:val="006F771A"/>
    <w:rsid w:val="007001A1"/>
    <w:rsid w:val="0070229A"/>
    <w:rsid w:val="00707142"/>
    <w:rsid w:val="00712BAE"/>
    <w:rsid w:val="00713576"/>
    <w:rsid w:val="00715467"/>
    <w:rsid w:val="00715871"/>
    <w:rsid w:val="0071693A"/>
    <w:rsid w:val="0071747D"/>
    <w:rsid w:val="00721F1E"/>
    <w:rsid w:val="0072252A"/>
    <w:rsid w:val="00726609"/>
    <w:rsid w:val="007338FB"/>
    <w:rsid w:val="007348A8"/>
    <w:rsid w:val="0073511B"/>
    <w:rsid w:val="00735601"/>
    <w:rsid w:val="00735E10"/>
    <w:rsid w:val="00741333"/>
    <w:rsid w:val="007413B7"/>
    <w:rsid w:val="007420A5"/>
    <w:rsid w:val="00742B47"/>
    <w:rsid w:val="00743F7D"/>
    <w:rsid w:val="00745B5B"/>
    <w:rsid w:val="0074640E"/>
    <w:rsid w:val="00746533"/>
    <w:rsid w:val="00746F45"/>
    <w:rsid w:val="0075035C"/>
    <w:rsid w:val="00750956"/>
    <w:rsid w:val="00750D85"/>
    <w:rsid w:val="00751C7E"/>
    <w:rsid w:val="007526F7"/>
    <w:rsid w:val="00753E8D"/>
    <w:rsid w:val="00754354"/>
    <w:rsid w:val="00755E95"/>
    <w:rsid w:val="00760E6F"/>
    <w:rsid w:val="00762C6B"/>
    <w:rsid w:val="00765738"/>
    <w:rsid w:val="0076682A"/>
    <w:rsid w:val="00770451"/>
    <w:rsid w:val="00770C4E"/>
    <w:rsid w:val="00774E2F"/>
    <w:rsid w:val="007758EB"/>
    <w:rsid w:val="00783984"/>
    <w:rsid w:val="00784704"/>
    <w:rsid w:val="0078691F"/>
    <w:rsid w:val="0079219C"/>
    <w:rsid w:val="00792A56"/>
    <w:rsid w:val="00792BF5"/>
    <w:rsid w:val="00794C1E"/>
    <w:rsid w:val="0079650D"/>
    <w:rsid w:val="007974CF"/>
    <w:rsid w:val="007A3DA6"/>
    <w:rsid w:val="007A6951"/>
    <w:rsid w:val="007A6D96"/>
    <w:rsid w:val="007B464E"/>
    <w:rsid w:val="007B4A84"/>
    <w:rsid w:val="007B6905"/>
    <w:rsid w:val="007C0AE6"/>
    <w:rsid w:val="007C33F3"/>
    <w:rsid w:val="007C3A24"/>
    <w:rsid w:val="007C4A97"/>
    <w:rsid w:val="007C7238"/>
    <w:rsid w:val="007C75FB"/>
    <w:rsid w:val="007D1010"/>
    <w:rsid w:val="007D1B7E"/>
    <w:rsid w:val="007D5E60"/>
    <w:rsid w:val="007D7D74"/>
    <w:rsid w:val="007E0F76"/>
    <w:rsid w:val="007E3950"/>
    <w:rsid w:val="007E4AAD"/>
    <w:rsid w:val="007E52FB"/>
    <w:rsid w:val="007E6C4A"/>
    <w:rsid w:val="007E74E4"/>
    <w:rsid w:val="007F3B57"/>
    <w:rsid w:val="007F5CC1"/>
    <w:rsid w:val="007F75C5"/>
    <w:rsid w:val="007F78C0"/>
    <w:rsid w:val="00800C0C"/>
    <w:rsid w:val="00800D57"/>
    <w:rsid w:val="008018B0"/>
    <w:rsid w:val="00806F6C"/>
    <w:rsid w:val="008100D5"/>
    <w:rsid w:val="0081072F"/>
    <w:rsid w:val="00810DEF"/>
    <w:rsid w:val="00815281"/>
    <w:rsid w:val="0081735F"/>
    <w:rsid w:val="0082117B"/>
    <w:rsid w:val="008229BF"/>
    <w:rsid w:val="008231E7"/>
    <w:rsid w:val="00823D76"/>
    <w:rsid w:val="00823E09"/>
    <w:rsid w:val="00824E05"/>
    <w:rsid w:val="00824F5D"/>
    <w:rsid w:val="008270F6"/>
    <w:rsid w:val="0082776D"/>
    <w:rsid w:val="0083143B"/>
    <w:rsid w:val="00833E9C"/>
    <w:rsid w:val="0083468D"/>
    <w:rsid w:val="008372B6"/>
    <w:rsid w:val="00844CA4"/>
    <w:rsid w:val="008451F3"/>
    <w:rsid w:val="008501BD"/>
    <w:rsid w:val="008501E7"/>
    <w:rsid w:val="00852742"/>
    <w:rsid w:val="00854195"/>
    <w:rsid w:val="00854F62"/>
    <w:rsid w:val="00860FC1"/>
    <w:rsid w:val="008629E4"/>
    <w:rsid w:val="008671E0"/>
    <w:rsid w:val="00867E4C"/>
    <w:rsid w:val="0087082F"/>
    <w:rsid w:val="008717B9"/>
    <w:rsid w:val="008735BB"/>
    <w:rsid w:val="008761E6"/>
    <w:rsid w:val="008765E7"/>
    <w:rsid w:val="00877104"/>
    <w:rsid w:val="00877F59"/>
    <w:rsid w:val="008819E8"/>
    <w:rsid w:val="00883108"/>
    <w:rsid w:val="00884023"/>
    <w:rsid w:val="00885349"/>
    <w:rsid w:val="008866A6"/>
    <w:rsid w:val="00886EB6"/>
    <w:rsid w:val="00890F7C"/>
    <w:rsid w:val="0089147C"/>
    <w:rsid w:val="00894F9A"/>
    <w:rsid w:val="00895095"/>
    <w:rsid w:val="008964A6"/>
    <w:rsid w:val="008A1FEA"/>
    <w:rsid w:val="008A206C"/>
    <w:rsid w:val="008A29B5"/>
    <w:rsid w:val="008A5754"/>
    <w:rsid w:val="008A7753"/>
    <w:rsid w:val="008B0E51"/>
    <w:rsid w:val="008B1195"/>
    <w:rsid w:val="008B48E6"/>
    <w:rsid w:val="008B4D32"/>
    <w:rsid w:val="008B62DB"/>
    <w:rsid w:val="008C0889"/>
    <w:rsid w:val="008C4F2C"/>
    <w:rsid w:val="008C58CE"/>
    <w:rsid w:val="008C71DF"/>
    <w:rsid w:val="008D005B"/>
    <w:rsid w:val="008D198A"/>
    <w:rsid w:val="008D4972"/>
    <w:rsid w:val="008D5C62"/>
    <w:rsid w:val="008D69C7"/>
    <w:rsid w:val="008D7B13"/>
    <w:rsid w:val="008E10CA"/>
    <w:rsid w:val="008E156C"/>
    <w:rsid w:val="008E367F"/>
    <w:rsid w:val="008E6563"/>
    <w:rsid w:val="008E6D4F"/>
    <w:rsid w:val="008F0994"/>
    <w:rsid w:val="008F0C51"/>
    <w:rsid w:val="008F0E65"/>
    <w:rsid w:val="008F16E9"/>
    <w:rsid w:val="008F20A6"/>
    <w:rsid w:val="008F3443"/>
    <w:rsid w:val="008F409B"/>
    <w:rsid w:val="008F4EE2"/>
    <w:rsid w:val="008F6306"/>
    <w:rsid w:val="00901E81"/>
    <w:rsid w:val="00902527"/>
    <w:rsid w:val="00902D29"/>
    <w:rsid w:val="00906FDE"/>
    <w:rsid w:val="0091038B"/>
    <w:rsid w:val="009112C3"/>
    <w:rsid w:val="00911BC9"/>
    <w:rsid w:val="00914DFA"/>
    <w:rsid w:val="00923574"/>
    <w:rsid w:val="00923A92"/>
    <w:rsid w:val="00923EAD"/>
    <w:rsid w:val="00923ED7"/>
    <w:rsid w:val="00926D95"/>
    <w:rsid w:val="00926F9D"/>
    <w:rsid w:val="009327DA"/>
    <w:rsid w:val="00934FC8"/>
    <w:rsid w:val="00940D5D"/>
    <w:rsid w:val="00942806"/>
    <w:rsid w:val="009437DC"/>
    <w:rsid w:val="00944800"/>
    <w:rsid w:val="00944E83"/>
    <w:rsid w:val="0094512A"/>
    <w:rsid w:val="009469C7"/>
    <w:rsid w:val="00947A05"/>
    <w:rsid w:val="00947D91"/>
    <w:rsid w:val="00950CF5"/>
    <w:rsid w:val="00953517"/>
    <w:rsid w:val="00954D9F"/>
    <w:rsid w:val="00957670"/>
    <w:rsid w:val="009602AB"/>
    <w:rsid w:val="00963234"/>
    <w:rsid w:val="00965142"/>
    <w:rsid w:val="009721A1"/>
    <w:rsid w:val="0097375F"/>
    <w:rsid w:val="009838C9"/>
    <w:rsid w:val="009841BC"/>
    <w:rsid w:val="009847A7"/>
    <w:rsid w:val="00985C55"/>
    <w:rsid w:val="00985EBF"/>
    <w:rsid w:val="009909AD"/>
    <w:rsid w:val="009918ED"/>
    <w:rsid w:val="00995E04"/>
    <w:rsid w:val="00996963"/>
    <w:rsid w:val="009A0740"/>
    <w:rsid w:val="009B0C44"/>
    <w:rsid w:val="009B0F7E"/>
    <w:rsid w:val="009B3401"/>
    <w:rsid w:val="009B6C4A"/>
    <w:rsid w:val="009B7770"/>
    <w:rsid w:val="009C08A9"/>
    <w:rsid w:val="009C1DF5"/>
    <w:rsid w:val="009C23BC"/>
    <w:rsid w:val="009C3AED"/>
    <w:rsid w:val="009D1249"/>
    <w:rsid w:val="009D1EB9"/>
    <w:rsid w:val="009D1EDE"/>
    <w:rsid w:val="009D27EF"/>
    <w:rsid w:val="009D3F3D"/>
    <w:rsid w:val="009D54A6"/>
    <w:rsid w:val="009D5AE2"/>
    <w:rsid w:val="009E4B24"/>
    <w:rsid w:val="009F07A5"/>
    <w:rsid w:val="009F12D0"/>
    <w:rsid w:val="009F3F30"/>
    <w:rsid w:val="009F5CF1"/>
    <w:rsid w:val="009F602E"/>
    <w:rsid w:val="00A02490"/>
    <w:rsid w:val="00A03FE1"/>
    <w:rsid w:val="00A04617"/>
    <w:rsid w:val="00A0493F"/>
    <w:rsid w:val="00A05EC0"/>
    <w:rsid w:val="00A103F8"/>
    <w:rsid w:val="00A10EA8"/>
    <w:rsid w:val="00A10F76"/>
    <w:rsid w:val="00A13BC2"/>
    <w:rsid w:val="00A14F47"/>
    <w:rsid w:val="00A16B7D"/>
    <w:rsid w:val="00A17535"/>
    <w:rsid w:val="00A21178"/>
    <w:rsid w:val="00A2453B"/>
    <w:rsid w:val="00A2505D"/>
    <w:rsid w:val="00A25CF1"/>
    <w:rsid w:val="00A267CF"/>
    <w:rsid w:val="00A26A86"/>
    <w:rsid w:val="00A26F5F"/>
    <w:rsid w:val="00A27109"/>
    <w:rsid w:val="00A30F55"/>
    <w:rsid w:val="00A3423C"/>
    <w:rsid w:val="00A378F7"/>
    <w:rsid w:val="00A43797"/>
    <w:rsid w:val="00A43F3F"/>
    <w:rsid w:val="00A44455"/>
    <w:rsid w:val="00A45058"/>
    <w:rsid w:val="00A52CC5"/>
    <w:rsid w:val="00A53DCA"/>
    <w:rsid w:val="00A54144"/>
    <w:rsid w:val="00A548D3"/>
    <w:rsid w:val="00A55404"/>
    <w:rsid w:val="00A55D1E"/>
    <w:rsid w:val="00A57000"/>
    <w:rsid w:val="00A571F8"/>
    <w:rsid w:val="00A57565"/>
    <w:rsid w:val="00A60F0A"/>
    <w:rsid w:val="00A612D0"/>
    <w:rsid w:val="00A617A6"/>
    <w:rsid w:val="00A62FD4"/>
    <w:rsid w:val="00A71339"/>
    <w:rsid w:val="00A71417"/>
    <w:rsid w:val="00A72B09"/>
    <w:rsid w:val="00A72C92"/>
    <w:rsid w:val="00A72D7E"/>
    <w:rsid w:val="00A7359F"/>
    <w:rsid w:val="00A7579D"/>
    <w:rsid w:val="00A7604D"/>
    <w:rsid w:val="00A76E3F"/>
    <w:rsid w:val="00A7738D"/>
    <w:rsid w:val="00A80899"/>
    <w:rsid w:val="00A80AEF"/>
    <w:rsid w:val="00A81FD2"/>
    <w:rsid w:val="00A83CFF"/>
    <w:rsid w:val="00A853E2"/>
    <w:rsid w:val="00A91B4E"/>
    <w:rsid w:val="00A959AE"/>
    <w:rsid w:val="00A972A1"/>
    <w:rsid w:val="00A974CE"/>
    <w:rsid w:val="00AA5665"/>
    <w:rsid w:val="00AA5E24"/>
    <w:rsid w:val="00AA781D"/>
    <w:rsid w:val="00AB0E1F"/>
    <w:rsid w:val="00AB5633"/>
    <w:rsid w:val="00AB5823"/>
    <w:rsid w:val="00AC2B59"/>
    <w:rsid w:val="00AC57EC"/>
    <w:rsid w:val="00AC6C33"/>
    <w:rsid w:val="00AC6C6C"/>
    <w:rsid w:val="00AD171C"/>
    <w:rsid w:val="00AD236B"/>
    <w:rsid w:val="00AD2A3E"/>
    <w:rsid w:val="00AD3895"/>
    <w:rsid w:val="00AD5219"/>
    <w:rsid w:val="00AD72A2"/>
    <w:rsid w:val="00AD7C66"/>
    <w:rsid w:val="00AE0492"/>
    <w:rsid w:val="00AE2033"/>
    <w:rsid w:val="00AE3C8C"/>
    <w:rsid w:val="00AE48F6"/>
    <w:rsid w:val="00AE4AA7"/>
    <w:rsid w:val="00AE6BDE"/>
    <w:rsid w:val="00AF25E3"/>
    <w:rsid w:val="00AF7BD2"/>
    <w:rsid w:val="00B0030C"/>
    <w:rsid w:val="00B009E8"/>
    <w:rsid w:val="00B014B3"/>
    <w:rsid w:val="00B01C27"/>
    <w:rsid w:val="00B060D5"/>
    <w:rsid w:val="00B07933"/>
    <w:rsid w:val="00B12E41"/>
    <w:rsid w:val="00B1392F"/>
    <w:rsid w:val="00B1401F"/>
    <w:rsid w:val="00B16447"/>
    <w:rsid w:val="00B167A8"/>
    <w:rsid w:val="00B1727D"/>
    <w:rsid w:val="00B202B5"/>
    <w:rsid w:val="00B2131A"/>
    <w:rsid w:val="00B21373"/>
    <w:rsid w:val="00B2141A"/>
    <w:rsid w:val="00B216CE"/>
    <w:rsid w:val="00B21885"/>
    <w:rsid w:val="00B21AC5"/>
    <w:rsid w:val="00B2231A"/>
    <w:rsid w:val="00B242BA"/>
    <w:rsid w:val="00B25549"/>
    <w:rsid w:val="00B257E7"/>
    <w:rsid w:val="00B30FFE"/>
    <w:rsid w:val="00B3299A"/>
    <w:rsid w:val="00B33DF8"/>
    <w:rsid w:val="00B4464E"/>
    <w:rsid w:val="00B44F85"/>
    <w:rsid w:val="00B52DE0"/>
    <w:rsid w:val="00B54EEF"/>
    <w:rsid w:val="00B578A1"/>
    <w:rsid w:val="00B62853"/>
    <w:rsid w:val="00B62D74"/>
    <w:rsid w:val="00B66185"/>
    <w:rsid w:val="00B70EA8"/>
    <w:rsid w:val="00B71715"/>
    <w:rsid w:val="00B7695B"/>
    <w:rsid w:val="00B775EE"/>
    <w:rsid w:val="00B77AC0"/>
    <w:rsid w:val="00B81418"/>
    <w:rsid w:val="00B86461"/>
    <w:rsid w:val="00B87568"/>
    <w:rsid w:val="00B90007"/>
    <w:rsid w:val="00B91873"/>
    <w:rsid w:val="00B918F6"/>
    <w:rsid w:val="00B92F13"/>
    <w:rsid w:val="00B92F86"/>
    <w:rsid w:val="00B955F6"/>
    <w:rsid w:val="00B95917"/>
    <w:rsid w:val="00B9637C"/>
    <w:rsid w:val="00B966C8"/>
    <w:rsid w:val="00BA0021"/>
    <w:rsid w:val="00BA4E8F"/>
    <w:rsid w:val="00BA6B22"/>
    <w:rsid w:val="00BA72D2"/>
    <w:rsid w:val="00BA7AA7"/>
    <w:rsid w:val="00BB004B"/>
    <w:rsid w:val="00BB147E"/>
    <w:rsid w:val="00BB1753"/>
    <w:rsid w:val="00BB2698"/>
    <w:rsid w:val="00BB41FD"/>
    <w:rsid w:val="00BB6108"/>
    <w:rsid w:val="00BC2873"/>
    <w:rsid w:val="00BC4033"/>
    <w:rsid w:val="00BC6208"/>
    <w:rsid w:val="00BD00F1"/>
    <w:rsid w:val="00BD3BD4"/>
    <w:rsid w:val="00BD4C1B"/>
    <w:rsid w:val="00BD4C35"/>
    <w:rsid w:val="00BD5DF9"/>
    <w:rsid w:val="00BE080C"/>
    <w:rsid w:val="00BE3006"/>
    <w:rsid w:val="00BE3769"/>
    <w:rsid w:val="00BE39DE"/>
    <w:rsid w:val="00BE4389"/>
    <w:rsid w:val="00BE438D"/>
    <w:rsid w:val="00BE4795"/>
    <w:rsid w:val="00BE77CD"/>
    <w:rsid w:val="00BF075B"/>
    <w:rsid w:val="00BF1986"/>
    <w:rsid w:val="00BF19B2"/>
    <w:rsid w:val="00BF1D25"/>
    <w:rsid w:val="00BF1E53"/>
    <w:rsid w:val="00BF2BCC"/>
    <w:rsid w:val="00BF378D"/>
    <w:rsid w:val="00BF5823"/>
    <w:rsid w:val="00BF7231"/>
    <w:rsid w:val="00BF7434"/>
    <w:rsid w:val="00C01531"/>
    <w:rsid w:val="00C02216"/>
    <w:rsid w:val="00C05397"/>
    <w:rsid w:val="00C13AF5"/>
    <w:rsid w:val="00C14ED0"/>
    <w:rsid w:val="00C16521"/>
    <w:rsid w:val="00C17625"/>
    <w:rsid w:val="00C17FB5"/>
    <w:rsid w:val="00C22045"/>
    <w:rsid w:val="00C2390F"/>
    <w:rsid w:val="00C26C11"/>
    <w:rsid w:val="00C312E4"/>
    <w:rsid w:val="00C3207D"/>
    <w:rsid w:val="00C33359"/>
    <w:rsid w:val="00C34E6B"/>
    <w:rsid w:val="00C35DFA"/>
    <w:rsid w:val="00C36792"/>
    <w:rsid w:val="00C3780C"/>
    <w:rsid w:val="00C413BA"/>
    <w:rsid w:val="00C42D35"/>
    <w:rsid w:val="00C43388"/>
    <w:rsid w:val="00C436DD"/>
    <w:rsid w:val="00C45414"/>
    <w:rsid w:val="00C46239"/>
    <w:rsid w:val="00C47A81"/>
    <w:rsid w:val="00C552F6"/>
    <w:rsid w:val="00C55C68"/>
    <w:rsid w:val="00C55F7A"/>
    <w:rsid w:val="00C565E8"/>
    <w:rsid w:val="00C611BF"/>
    <w:rsid w:val="00C638F7"/>
    <w:rsid w:val="00C64013"/>
    <w:rsid w:val="00C671B7"/>
    <w:rsid w:val="00C67AB4"/>
    <w:rsid w:val="00C726A6"/>
    <w:rsid w:val="00C7276F"/>
    <w:rsid w:val="00C746B9"/>
    <w:rsid w:val="00C765C1"/>
    <w:rsid w:val="00C76A91"/>
    <w:rsid w:val="00C77510"/>
    <w:rsid w:val="00C77D71"/>
    <w:rsid w:val="00C815E4"/>
    <w:rsid w:val="00C86545"/>
    <w:rsid w:val="00C86B40"/>
    <w:rsid w:val="00C86D4E"/>
    <w:rsid w:val="00C87909"/>
    <w:rsid w:val="00C87BEC"/>
    <w:rsid w:val="00C918F1"/>
    <w:rsid w:val="00C92A38"/>
    <w:rsid w:val="00C95E2F"/>
    <w:rsid w:val="00C96333"/>
    <w:rsid w:val="00CA2BC1"/>
    <w:rsid w:val="00CA2CFB"/>
    <w:rsid w:val="00CA2DAF"/>
    <w:rsid w:val="00CA38F8"/>
    <w:rsid w:val="00CA49FA"/>
    <w:rsid w:val="00CA6118"/>
    <w:rsid w:val="00CA65D3"/>
    <w:rsid w:val="00CA79D7"/>
    <w:rsid w:val="00CB46A6"/>
    <w:rsid w:val="00CB486B"/>
    <w:rsid w:val="00CB6994"/>
    <w:rsid w:val="00CC0026"/>
    <w:rsid w:val="00CC0345"/>
    <w:rsid w:val="00CC223B"/>
    <w:rsid w:val="00CC5928"/>
    <w:rsid w:val="00CC7946"/>
    <w:rsid w:val="00CD3D74"/>
    <w:rsid w:val="00CD3FFC"/>
    <w:rsid w:val="00CD4D1D"/>
    <w:rsid w:val="00CD5580"/>
    <w:rsid w:val="00CD77A7"/>
    <w:rsid w:val="00CE05FE"/>
    <w:rsid w:val="00CE0ACB"/>
    <w:rsid w:val="00CE1382"/>
    <w:rsid w:val="00CE178A"/>
    <w:rsid w:val="00CE2298"/>
    <w:rsid w:val="00CE350D"/>
    <w:rsid w:val="00CE3B37"/>
    <w:rsid w:val="00CE4BBB"/>
    <w:rsid w:val="00CF043A"/>
    <w:rsid w:val="00CF0D2E"/>
    <w:rsid w:val="00CF1D2B"/>
    <w:rsid w:val="00CF24AA"/>
    <w:rsid w:val="00CF2FDE"/>
    <w:rsid w:val="00CF3841"/>
    <w:rsid w:val="00CF4F9D"/>
    <w:rsid w:val="00CF60C6"/>
    <w:rsid w:val="00CF6629"/>
    <w:rsid w:val="00CF7F1D"/>
    <w:rsid w:val="00D04C70"/>
    <w:rsid w:val="00D06F7D"/>
    <w:rsid w:val="00D1655C"/>
    <w:rsid w:val="00D20238"/>
    <w:rsid w:val="00D20C04"/>
    <w:rsid w:val="00D21DA5"/>
    <w:rsid w:val="00D21F0A"/>
    <w:rsid w:val="00D22B4D"/>
    <w:rsid w:val="00D235A9"/>
    <w:rsid w:val="00D24D50"/>
    <w:rsid w:val="00D308A3"/>
    <w:rsid w:val="00D32C8F"/>
    <w:rsid w:val="00D345A3"/>
    <w:rsid w:val="00D35E01"/>
    <w:rsid w:val="00D3654A"/>
    <w:rsid w:val="00D36743"/>
    <w:rsid w:val="00D37004"/>
    <w:rsid w:val="00D374BA"/>
    <w:rsid w:val="00D378EC"/>
    <w:rsid w:val="00D41588"/>
    <w:rsid w:val="00D43077"/>
    <w:rsid w:val="00D442D8"/>
    <w:rsid w:val="00D442EA"/>
    <w:rsid w:val="00D44543"/>
    <w:rsid w:val="00D45AB3"/>
    <w:rsid w:val="00D466B2"/>
    <w:rsid w:val="00D508A5"/>
    <w:rsid w:val="00D53F95"/>
    <w:rsid w:val="00D56044"/>
    <w:rsid w:val="00D569C0"/>
    <w:rsid w:val="00D57580"/>
    <w:rsid w:val="00D6222C"/>
    <w:rsid w:val="00D62C1D"/>
    <w:rsid w:val="00D64457"/>
    <w:rsid w:val="00D66852"/>
    <w:rsid w:val="00D67544"/>
    <w:rsid w:val="00D70CBC"/>
    <w:rsid w:val="00D752A9"/>
    <w:rsid w:val="00D753BA"/>
    <w:rsid w:val="00D7611B"/>
    <w:rsid w:val="00D773A3"/>
    <w:rsid w:val="00D7787D"/>
    <w:rsid w:val="00D77EF3"/>
    <w:rsid w:val="00D82AB3"/>
    <w:rsid w:val="00D82B8F"/>
    <w:rsid w:val="00D833CC"/>
    <w:rsid w:val="00D835BD"/>
    <w:rsid w:val="00D85FD0"/>
    <w:rsid w:val="00D87DC2"/>
    <w:rsid w:val="00D905F8"/>
    <w:rsid w:val="00D90934"/>
    <w:rsid w:val="00D925D4"/>
    <w:rsid w:val="00D959E7"/>
    <w:rsid w:val="00DA1889"/>
    <w:rsid w:val="00DA393B"/>
    <w:rsid w:val="00DA5352"/>
    <w:rsid w:val="00DA6097"/>
    <w:rsid w:val="00DA60A3"/>
    <w:rsid w:val="00DA6A11"/>
    <w:rsid w:val="00DA7514"/>
    <w:rsid w:val="00DB02EA"/>
    <w:rsid w:val="00DB76DD"/>
    <w:rsid w:val="00DB777F"/>
    <w:rsid w:val="00DC05C0"/>
    <w:rsid w:val="00DC489D"/>
    <w:rsid w:val="00DC5642"/>
    <w:rsid w:val="00DC5678"/>
    <w:rsid w:val="00DC5705"/>
    <w:rsid w:val="00DD2660"/>
    <w:rsid w:val="00DD2864"/>
    <w:rsid w:val="00DD436A"/>
    <w:rsid w:val="00DD6857"/>
    <w:rsid w:val="00DD7CD6"/>
    <w:rsid w:val="00DE5421"/>
    <w:rsid w:val="00DE6368"/>
    <w:rsid w:val="00DE6897"/>
    <w:rsid w:val="00DE7193"/>
    <w:rsid w:val="00DF1D57"/>
    <w:rsid w:val="00DF37EA"/>
    <w:rsid w:val="00DF5B6E"/>
    <w:rsid w:val="00DF7C01"/>
    <w:rsid w:val="00E038E5"/>
    <w:rsid w:val="00E039BF"/>
    <w:rsid w:val="00E05259"/>
    <w:rsid w:val="00E07DA2"/>
    <w:rsid w:val="00E11DDD"/>
    <w:rsid w:val="00E1479B"/>
    <w:rsid w:val="00E14B4A"/>
    <w:rsid w:val="00E16327"/>
    <w:rsid w:val="00E17654"/>
    <w:rsid w:val="00E2038C"/>
    <w:rsid w:val="00E20758"/>
    <w:rsid w:val="00E21C31"/>
    <w:rsid w:val="00E22463"/>
    <w:rsid w:val="00E22AB3"/>
    <w:rsid w:val="00E244FE"/>
    <w:rsid w:val="00E248D6"/>
    <w:rsid w:val="00E250FD"/>
    <w:rsid w:val="00E26654"/>
    <w:rsid w:val="00E31A31"/>
    <w:rsid w:val="00E34958"/>
    <w:rsid w:val="00E34A4A"/>
    <w:rsid w:val="00E34DF4"/>
    <w:rsid w:val="00E414CF"/>
    <w:rsid w:val="00E41B1F"/>
    <w:rsid w:val="00E41B8A"/>
    <w:rsid w:val="00E43AAF"/>
    <w:rsid w:val="00E441C1"/>
    <w:rsid w:val="00E44750"/>
    <w:rsid w:val="00E45594"/>
    <w:rsid w:val="00E461BD"/>
    <w:rsid w:val="00E51313"/>
    <w:rsid w:val="00E52C6F"/>
    <w:rsid w:val="00E54378"/>
    <w:rsid w:val="00E5540E"/>
    <w:rsid w:val="00E55849"/>
    <w:rsid w:val="00E563E5"/>
    <w:rsid w:val="00E5691F"/>
    <w:rsid w:val="00E577C0"/>
    <w:rsid w:val="00E615E1"/>
    <w:rsid w:val="00E72014"/>
    <w:rsid w:val="00E76CBF"/>
    <w:rsid w:val="00E817F1"/>
    <w:rsid w:val="00E841A2"/>
    <w:rsid w:val="00E846E9"/>
    <w:rsid w:val="00E85DBF"/>
    <w:rsid w:val="00E85F76"/>
    <w:rsid w:val="00E912E5"/>
    <w:rsid w:val="00E920A6"/>
    <w:rsid w:val="00E921B2"/>
    <w:rsid w:val="00E93C77"/>
    <w:rsid w:val="00E93E26"/>
    <w:rsid w:val="00E941DE"/>
    <w:rsid w:val="00E94B72"/>
    <w:rsid w:val="00E955CE"/>
    <w:rsid w:val="00E95AF9"/>
    <w:rsid w:val="00E96833"/>
    <w:rsid w:val="00E96CC8"/>
    <w:rsid w:val="00E97CE7"/>
    <w:rsid w:val="00EA4D66"/>
    <w:rsid w:val="00EB0F39"/>
    <w:rsid w:val="00EB265C"/>
    <w:rsid w:val="00EB2C16"/>
    <w:rsid w:val="00EB2D29"/>
    <w:rsid w:val="00EB3814"/>
    <w:rsid w:val="00EB3BEB"/>
    <w:rsid w:val="00EB425D"/>
    <w:rsid w:val="00EB447C"/>
    <w:rsid w:val="00EB5970"/>
    <w:rsid w:val="00EB6F4E"/>
    <w:rsid w:val="00EB7ECA"/>
    <w:rsid w:val="00EC0344"/>
    <w:rsid w:val="00EC114E"/>
    <w:rsid w:val="00EC4874"/>
    <w:rsid w:val="00EC4FFF"/>
    <w:rsid w:val="00EC6067"/>
    <w:rsid w:val="00ED0FD7"/>
    <w:rsid w:val="00ED1B8A"/>
    <w:rsid w:val="00ED1BBE"/>
    <w:rsid w:val="00ED31FB"/>
    <w:rsid w:val="00ED40C2"/>
    <w:rsid w:val="00ED45B3"/>
    <w:rsid w:val="00ED59D4"/>
    <w:rsid w:val="00ED70AA"/>
    <w:rsid w:val="00EE0B31"/>
    <w:rsid w:val="00EE2877"/>
    <w:rsid w:val="00EE3825"/>
    <w:rsid w:val="00EE3C46"/>
    <w:rsid w:val="00EE56D1"/>
    <w:rsid w:val="00EE59CB"/>
    <w:rsid w:val="00EE626B"/>
    <w:rsid w:val="00EE66E5"/>
    <w:rsid w:val="00EE75FF"/>
    <w:rsid w:val="00EF1F14"/>
    <w:rsid w:val="00EF432A"/>
    <w:rsid w:val="00EF5DF2"/>
    <w:rsid w:val="00EF70AB"/>
    <w:rsid w:val="00F0041D"/>
    <w:rsid w:val="00F02C24"/>
    <w:rsid w:val="00F0614E"/>
    <w:rsid w:val="00F06529"/>
    <w:rsid w:val="00F06A62"/>
    <w:rsid w:val="00F10543"/>
    <w:rsid w:val="00F1303D"/>
    <w:rsid w:val="00F205FA"/>
    <w:rsid w:val="00F20AEF"/>
    <w:rsid w:val="00F227FB"/>
    <w:rsid w:val="00F25452"/>
    <w:rsid w:val="00F256DD"/>
    <w:rsid w:val="00F2595B"/>
    <w:rsid w:val="00F27B47"/>
    <w:rsid w:val="00F27E93"/>
    <w:rsid w:val="00F340B8"/>
    <w:rsid w:val="00F36116"/>
    <w:rsid w:val="00F37CC2"/>
    <w:rsid w:val="00F40C9B"/>
    <w:rsid w:val="00F4162C"/>
    <w:rsid w:val="00F42D45"/>
    <w:rsid w:val="00F4551D"/>
    <w:rsid w:val="00F46A6A"/>
    <w:rsid w:val="00F50C27"/>
    <w:rsid w:val="00F57670"/>
    <w:rsid w:val="00F57E20"/>
    <w:rsid w:val="00F63567"/>
    <w:rsid w:val="00F63E7C"/>
    <w:rsid w:val="00F65652"/>
    <w:rsid w:val="00F7280F"/>
    <w:rsid w:val="00F7425C"/>
    <w:rsid w:val="00F75B18"/>
    <w:rsid w:val="00F80985"/>
    <w:rsid w:val="00F809B5"/>
    <w:rsid w:val="00F82532"/>
    <w:rsid w:val="00F82EA1"/>
    <w:rsid w:val="00F83184"/>
    <w:rsid w:val="00F83C85"/>
    <w:rsid w:val="00F86289"/>
    <w:rsid w:val="00F87B20"/>
    <w:rsid w:val="00F90FA8"/>
    <w:rsid w:val="00F927E7"/>
    <w:rsid w:val="00F92B67"/>
    <w:rsid w:val="00F95523"/>
    <w:rsid w:val="00F95CD6"/>
    <w:rsid w:val="00FA19FB"/>
    <w:rsid w:val="00FA4393"/>
    <w:rsid w:val="00FA649F"/>
    <w:rsid w:val="00FA75AD"/>
    <w:rsid w:val="00FB102A"/>
    <w:rsid w:val="00FB18DC"/>
    <w:rsid w:val="00FB1911"/>
    <w:rsid w:val="00FB3BF4"/>
    <w:rsid w:val="00FB3CA5"/>
    <w:rsid w:val="00FB47BA"/>
    <w:rsid w:val="00FB6699"/>
    <w:rsid w:val="00FB7099"/>
    <w:rsid w:val="00FC03A9"/>
    <w:rsid w:val="00FC063F"/>
    <w:rsid w:val="00FC1A5E"/>
    <w:rsid w:val="00FC7FE4"/>
    <w:rsid w:val="00FD0366"/>
    <w:rsid w:val="00FD1564"/>
    <w:rsid w:val="00FD19F9"/>
    <w:rsid w:val="00FD226F"/>
    <w:rsid w:val="00FD4C5B"/>
    <w:rsid w:val="00FD5392"/>
    <w:rsid w:val="00FE1753"/>
    <w:rsid w:val="00FE3BF2"/>
    <w:rsid w:val="00FE5B09"/>
    <w:rsid w:val="00FF251D"/>
    <w:rsid w:val="00FF4615"/>
    <w:rsid w:val="00FF5164"/>
    <w:rsid w:val="00FF580C"/>
    <w:rsid w:val="00FF5C63"/>
    <w:rsid w:val="00FF6654"/>
    <w:rsid w:val="00FF6E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21609D35"/>
  <w15:docId w15:val="{92BA38FD-EB4A-4E51-9DBE-B6259272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B10"/>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7B10"/>
    <w:pPr>
      <w:tabs>
        <w:tab w:val="center" w:pos="4153"/>
        <w:tab w:val="right" w:pos="8306"/>
      </w:tabs>
    </w:pPr>
  </w:style>
  <w:style w:type="paragraph" w:styleId="Footer">
    <w:name w:val="footer"/>
    <w:basedOn w:val="Normal"/>
    <w:rsid w:val="00257B10"/>
    <w:pPr>
      <w:tabs>
        <w:tab w:val="center" w:pos="4153"/>
        <w:tab w:val="right" w:pos="8306"/>
      </w:tabs>
    </w:pPr>
  </w:style>
  <w:style w:type="table" w:styleId="TableGrid">
    <w:name w:val="Table Grid"/>
    <w:basedOn w:val="TableNormal"/>
    <w:rsid w:val="002B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5FAF"/>
    <w:rPr>
      <w:color w:val="0000FF" w:themeColor="hyperlink"/>
      <w:u w:val="single"/>
    </w:rPr>
  </w:style>
  <w:style w:type="character" w:styleId="FollowedHyperlink">
    <w:name w:val="FollowedHyperlink"/>
    <w:basedOn w:val="DefaultParagraphFont"/>
    <w:rsid w:val="004C417F"/>
    <w:rPr>
      <w:color w:val="800080" w:themeColor="followedHyperlink"/>
      <w:u w:val="single"/>
    </w:rPr>
  </w:style>
  <w:style w:type="paragraph" w:styleId="ListParagraph">
    <w:name w:val="List Paragraph"/>
    <w:basedOn w:val="Normal"/>
    <w:uiPriority w:val="34"/>
    <w:qFormat/>
    <w:rsid w:val="006D65CA"/>
    <w:pPr>
      <w:ind w:left="720"/>
      <w:contextualSpacing/>
    </w:pPr>
    <w:rPr>
      <w:rFonts w:eastAsia="Calibri"/>
      <w:lang w:eastAsia="en-US"/>
    </w:rPr>
  </w:style>
  <w:style w:type="paragraph" w:styleId="BalloonText">
    <w:name w:val="Balloon Text"/>
    <w:basedOn w:val="Normal"/>
    <w:link w:val="BalloonTextChar"/>
    <w:rsid w:val="006D65CA"/>
    <w:rPr>
      <w:rFonts w:ascii="Tahoma" w:hAnsi="Tahoma" w:cs="Tahoma"/>
      <w:sz w:val="16"/>
      <w:szCs w:val="16"/>
    </w:rPr>
  </w:style>
  <w:style w:type="character" w:customStyle="1" w:styleId="BalloonTextChar">
    <w:name w:val="Balloon Text Char"/>
    <w:basedOn w:val="DefaultParagraphFont"/>
    <w:link w:val="BalloonText"/>
    <w:rsid w:val="006D65CA"/>
    <w:rPr>
      <w:rFonts w:ascii="Tahoma" w:hAnsi="Tahoma" w:cs="Tahoma"/>
      <w:sz w:val="16"/>
      <w:szCs w:val="16"/>
      <w:lang w:val="en-GB" w:eastAsia="zh-CN"/>
    </w:rPr>
  </w:style>
  <w:style w:type="paragraph" w:styleId="Revision">
    <w:name w:val="Revision"/>
    <w:hidden/>
    <w:uiPriority w:val="99"/>
    <w:semiHidden/>
    <w:rsid w:val="00EB5970"/>
    <w:rPr>
      <w:sz w:val="24"/>
      <w:szCs w:val="24"/>
      <w:lang w:val="en-GB" w:eastAsia="zh-CN"/>
    </w:rPr>
  </w:style>
  <w:style w:type="paragraph" w:customStyle="1" w:styleId="Default">
    <w:name w:val="Default"/>
    <w:rsid w:val="00B44F85"/>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13358">
      <w:bodyDiv w:val="1"/>
      <w:marLeft w:val="0"/>
      <w:marRight w:val="0"/>
      <w:marTop w:val="0"/>
      <w:marBottom w:val="0"/>
      <w:divBdr>
        <w:top w:val="none" w:sz="0" w:space="0" w:color="auto"/>
        <w:left w:val="none" w:sz="0" w:space="0" w:color="auto"/>
        <w:bottom w:val="none" w:sz="0" w:space="0" w:color="auto"/>
        <w:right w:val="none" w:sz="0" w:space="0" w:color="auto"/>
      </w:divBdr>
    </w:div>
    <w:div w:id="21187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jmu.ac.uk/legal/privacy-and-cookies/external-stakeholders-privacy-policy/collaborative-staff-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jmu.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993089D800CE4B8F8D99DB2C7AD9F6" ma:contentTypeVersion="3" ma:contentTypeDescription="Create a new document." ma:contentTypeScope="" ma:versionID="0b06592858c317075ac61804e712f766">
  <xsd:schema xmlns:xsd="http://www.w3.org/2001/XMLSchema" xmlns:xs="http://www.w3.org/2001/XMLSchema" xmlns:p="http://schemas.microsoft.com/office/2006/metadata/properties" xmlns:ns2="292e1640-66c4-442f-a80e-28c2797ff9ec" targetNamespace="http://schemas.microsoft.com/office/2006/metadata/properties" ma:root="true" ma:fieldsID="bf36db130d1a1a119735f0c971824b13" ns2:_="">
    <xsd:import namespace="292e1640-66c4-442f-a80e-28c2797ff9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1640-66c4-442f-a80e-28c2797ff9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57C8F-91AF-4F2C-9052-78E58C8A7550}">
  <ds:schemaRef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292e1640-66c4-442f-a80e-28c2797ff9ec"/>
    <ds:schemaRef ds:uri="http://purl.org/dc/terms/"/>
  </ds:schemaRefs>
</ds:datastoreItem>
</file>

<file path=customXml/itemProps2.xml><?xml version="1.0" encoding="utf-8"?>
<ds:datastoreItem xmlns:ds="http://schemas.openxmlformats.org/officeDocument/2006/customXml" ds:itemID="{5AE91E6E-272A-4AD1-914D-55369C9AB2A4}">
  <ds:schemaRefs>
    <ds:schemaRef ds:uri="http://schemas.openxmlformats.org/officeDocument/2006/bibliography"/>
  </ds:schemaRefs>
</ds:datastoreItem>
</file>

<file path=customXml/itemProps3.xml><?xml version="1.0" encoding="utf-8"?>
<ds:datastoreItem xmlns:ds="http://schemas.openxmlformats.org/officeDocument/2006/customXml" ds:itemID="{7B966242-6778-49CE-9E0D-13C631EB01B6}">
  <ds:schemaRefs>
    <ds:schemaRef ds:uri="http://schemas.microsoft.com/sharepoint/v3/contenttype/forms"/>
  </ds:schemaRefs>
</ds:datastoreItem>
</file>

<file path=customXml/itemProps4.xml><?xml version="1.0" encoding="utf-8"?>
<ds:datastoreItem xmlns:ds="http://schemas.openxmlformats.org/officeDocument/2006/customXml" ds:itemID="{35D3E467-DAB0-4EF6-8C13-796DE44B4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1640-66c4-442f-a80e-28c2797f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5</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ing &amp; Information Services</dc:creator>
  <cp:lastModifiedBy>Summers, Helen</cp:lastModifiedBy>
  <cp:revision>2</cp:revision>
  <cp:lastPrinted>2009-06-12T10:45:00Z</cp:lastPrinted>
  <dcterms:created xsi:type="dcterms:W3CDTF">2023-01-27T12:13:00Z</dcterms:created>
  <dcterms:modified xsi:type="dcterms:W3CDTF">2023-01-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93089D800CE4B8F8D99DB2C7AD9F6</vt:lpwstr>
  </property>
  <property fmtid="{D5CDD505-2E9C-101B-9397-08002B2CF9AE}" pid="3" name="Order">
    <vt:r8>1788200</vt:r8>
  </property>
  <property fmtid="{D5CDD505-2E9C-101B-9397-08002B2CF9AE}" pid="4" name="xd_ProgID">
    <vt:lpwstr/>
  </property>
  <property fmtid="{D5CDD505-2E9C-101B-9397-08002B2CF9AE}" pid="5" name="TemplateUrl">
    <vt:lpwstr/>
  </property>
</Properties>
</file>